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eastAsia="en-GB"/>
        </w:rPr>
        <w:drawing>
          <wp:anchor distT="0" distB="0" distL="114300" distR="114300" simplePos="0" relativeHeight="251726848"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5FAF95F3" w:rsidR="00D036D7" w:rsidRP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0FA823F7" w:rsidR="00D036D7" w:rsidRPr="00D036D7" w:rsidRDefault="00C22EC8" w:rsidP="00D036D7">
      <w:pPr>
        <w:pStyle w:val="Heading5"/>
        <w:rPr>
          <w:rFonts w:ascii="Arial" w:hAnsi="Arial" w:cs="Arial"/>
          <w:bCs w:val="0"/>
          <w:i w:val="0"/>
          <w:sz w:val="28"/>
          <w:szCs w:val="28"/>
        </w:rPr>
      </w:pPr>
      <w:r>
        <w:rPr>
          <w:rFonts w:ascii="Arial" w:hAnsi="Arial" w:cs="Arial"/>
          <w:bCs w:val="0"/>
          <w:i w:val="0"/>
          <w:sz w:val="28"/>
          <w:szCs w:val="28"/>
        </w:rPr>
        <w:t>5011CEM Big Data Programming Project</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3722"/>
        <w:gridCol w:w="116"/>
        <w:gridCol w:w="1277"/>
        <w:gridCol w:w="1719"/>
        <w:gridCol w:w="2664"/>
      </w:tblGrid>
      <w:tr w:rsidR="003B0F0D" w14:paraId="03C33C88" w14:textId="77777777" w:rsidTr="00CB3456">
        <w:trPr>
          <w:trHeight w:hRule="exact" w:val="930"/>
        </w:trPr>
        <w:tc>
          <w:tcPr>
            <w:tcW w:w="3722" w:type="dxa"/>
            <w:tcBorders>
              <w:top w:val="single" w:sz="4" w:space="0" w:color="000000"/>
              <w:left w:val="single" w:sz="4" w:space="0" w:color="000000"/>
              <w:bottom w:val="single" w:sz="6" w:space="0" w:color="000000"/>
              <w:right w:val="single" w:sz="4" w:space="0" w:color="auto"/>
            </w:tcBorders>
            <w:hideMark/>
          </w:tcPr>
          <w:p w14:paraId="740558BD"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3E13C047" w:rsidR="00CB3456" w:rsidRDefault="00BB1069">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Big Data Programming Project</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7DC9E3BB" w14:textId="77777777" w:rsidR="00CB3456"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idual</w:t>
            </w:r>
          </w:p>
          <w:p w14:paraId="03C33C84" w14:textId="25EAF93D" w:rsidR="003B0F0D" w:rsidRDefault="003B0F0D" w:rsidP="00CB3456">
            <w:pPr>
              <w:widowControl w:val="0"/>
              <w:spacing w:line="205" w:lineRule="exact"/>
              <w:ind w:right="-20"/>
              <w:rPr>
                <w:rFonts w:asciiTheme="minorHAnsi" w:eastAsia="Arial" w:hAnsiTheme="minorHAnsi" w:cstheme="minorHAnsi"/>
                <w:sz w:val="22"/>
                <w:szCs w:val="22"/>
                <w:lang w:val="en-US"/>
              </w:rPr>
            </w:pPr>
          </w:p>
        </w:tc>
        <w:tc>
          <w:tcPr>
            <w:tcW w:w="1719" w:type="dxa"/>
            <w:tcBorders>
              <w:top w:val="single" w:sz="4" w:space="0" w:color="000000"/>
              <w:left w:val="single" w:sz="4" w:space="0" w:color="000000"/>
              <w:bottom w:val="single" w:sz="6" w:space="0" w:color="000000"/>
              <w:right w:val="single" w:sz="6" w:space="0" w:color="000000"/>
            </w:tcBorders>
            <w:hideMark/>
          </w:tcPr>
          <w:p w14:paraId="550FEC6E" w14:textId="77777777" w:rsidR="00FB7BD6" w:rsidRDefault="00FB7BD6"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Cohort </w:t>
            </w:r>
          </w:p>
          <w:p w14:paraId="03C33C85" w14:textId="5627346D" w:rsidR="003B0F0D" w:rsidRDefault="00BB1069"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920JanMay</w:t>
            </w:r>
          </w:p>
        </w:tc>
        <w:tc>
          <w:tcPr>
            <w:tcW w:w="2664"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7956E521" w:rsidR="003B0F0D" w:rsidRDefault="00BB1069">
            <w:pPr>
              <w:widowControl w:val="0"/>
              <w:spacing w:line="274" w:lineRule="exact"/>
              <w:ind w:left="100" w:right="-23"/>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5011</w:t>
            </w:r>
            <w:r w:rsidR="009B7451">
              <w:rPr>
                <w:rFonts w:asciiTheme="minorHAnsi" w:eastAsia="Arial" w:hAnsiTheme="minorHAnsi" w:cstheme="minorHAnsi"/>
                <w:sz w:val="22"/>
                <w:szCs w:val="22"/>
                <w:lang w:val="en-US"/>
              </w:rPr>
              <w:t>CEM</w:t>
            </w:r>
          </w:p>
        </w:tc>
      </w:tr>
      <w:tr w:rsidR="003B0F0D" w14:paraId="03C33C8D" w14:textId="77777777" w:rsidTr="00CF2E30">
        <w:trPr>
          <w:trHeight w:hRule="exact" w:val="578"/>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77777777"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e.g. CWK1)</w:t>
            </w:r>
          </w:p>
          <w:p w14:paraId="03C33C8A" w14:textId="6A4AD45F" w:rsidR="003B0F0D" w:rsidRDefault="009B7451">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1 of 1</w:t>
            </w:r>
          </w:p>
        </w:tc>
        <w:tc>
          <w:tcPr>
            <w:tcW w:w="2664" w:type="dxa"/>
            <w:tcBorders>
              <w:top w:val="single" w:sz="6" w:space="0" w:color="000000"/>
              <w:left w:val="single" w:sz="6" w:space="0" w:color="000000"/>
              <w:bottom w:val="single" w:sz="4" w:space="0" w:color="000000"/>
              <w:right w:val="single" w:sz="4" w:space="0" w:color="000000"/>
            </w:tcBorders>
          </w:tcPr>
          <w:p w14:paraId="2EB21540" w14:textId="1FE51C20" w:rsidR="00CB3456" w:rsidRDefault="003B0F0D"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03C33C8C" w14:textId="2BA76549" w:rsidR="003B0F0D" w:rsidRDefault="00C42D4E">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20/01/20</w:t>
            </w:r>
          </w:p>
        </w:tc>
      </w:tr>
      <w:tr w:rsidR="003B0F0D" w14:paraId="03C33C92" w14:textId="77777777" w:rsidTr="00595D99">
        <w:trPr>
          <w:trHeight w:hRule="exact" w:val="1167"/>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215EB368"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r w:rsidR="00595D99">
              <w:rPr>
                <w:rFonts w:asciiTheme="minorHAnsi" w:eastAsia="Arial" w:hAnsiTheme="minorHAnsi" w:cstheme="minorHAnsi"/>
                <w:sz w:val="22"/>
                <w:szCs w:val="22"/>
                <w:lang w:val="en-US"/>
              </w:rPr>
              <w:t>:</w:t>
            </w:r>
          </w:p>
          <w:p w14:paraId="5C130026" w14:textId="77777777" w:rsidR="00595D99" w:rsidRDefault="00595D99" w:rsidP="00595D99">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ichard Hyde: ad2105@coventry.ac.uk</w:t>
            </w:r>
          </w:p>
          <w:p w14:paraId="5FF98BA4" w14:textId="77777777" w:rsidR="00595D99" w:rsidRDefault="00595D99" w:rsidP="00595D99">
            <w:pPr>
              <w:widowControl w:val="0"/>
              <w:spacing w:line="272" w:lineRule="exact"/>
              <w:ind w:left="102" w:right="-20"/>
              <w:rPr>
                <w:rFonts w:asciiTheme="minorHAnsi" w:eastAsia="Arial" w:hAnsiTheme="minorHAnsi" w:cstheme="minorHAnsi"/>
                <w:sz w:val="22"/>
                <w:szCs w:val="22"/>
                <w:lang w:val="en-US"/>
              </w:rPr>
            </w:pPr>
            <w:proofErr w:type="spellStart"/>
            <w:r>
              <w:rPr>
                <w:rFonts w:asciiTheme="minorHAnsi" w:eastAsia="Arial" w:hAnsiTheme="minorHAnsi" w:cstheme="minorHAnsi"/>
                <w:sz w:val="22"/>
                <w:szCs w:val="22"/>
                <w:lang w:val="en-US"/>
              </w:rPr>
              <w:t>Norlaily</w:t>
            </w:r>
            <w:proofErr w:type="spellEnd"/>
            <w:r>
              <w:rPr>
                <w:rFonts w:asciiTheme="minorHAnsi" w:eastAsia="Arial" w:hAnsiTheme="minorHAnsi" w:cstheme="minorHAnsi"/>
                <w:sz w:val="22"/>
                <w:szCs w:val="22"/>
                <w:lang w:val="en-US"/>
              </w:rPr>
              <w:t xml:space="preserve"> Yaacob: </w:t>
            </w:r>
            <w:r w:rsidRPr="0058743E">
              <w:rPr>
                <w:rFonts w:asciiTheme="minorHAnsi" w:eastAsia="Arial" w:hAnsiTheme="minorHAnsi" w:cstheme="minorHAnsi"/>
                <w:sz w:val="22"/>
                <w:szCs w:val="22"/>
                <w:lang w:val="en-US"/>
              </w:rPr>
              <w:t>csx214@coventry.ac.uk</w:t>
            </w:r>
          </w:p>
          <w:p w14:paraId="03C33C8F" w14:textId="036F0A9E" w:rsidR="003B0F0D" w:rsidRDefault="00595D99" w:rsidP="00595D99">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Johnston: </w:t>
            </w:r>
            <w:r w:rsidRPr="0058743E">
              <w:rPr>
                <w:rFonts w:asciiTheme="minorHAnsi" w:eastAsia="Arial" w:hAnsiTheme="minorHAnsi" w:cstheme="minorHAnsi"/>
                <w:sz w:val="22"/>
                <w:szCs w:val="22"/>
                <w:lang w:val="en-US"/>
              </w:rPr>
              <w:t>ad4039@coventry.ac.uk</w:t>
            </w:r>
          </w:p>
        </w:tc>
        <w:tc>
          <w:tcPr>
            <w:tcW w:w="2664" w:type="dxa"/>
            <w:tcBorders>
              <w:top w:val="single" w:sz="4" w:space="0" w:color="000000"/>
              <w:left w:val="single" w:sz="6" w:space="0" w:color="000000"/>
              <w:bottom w:val="single" w:sz="4" w:space="0" w:color="000000"/>
              <w:right w:val="single" w:sz="4" w:space="0" w:color="000000"/>
            </w:tcBorders>
          </w:tcPr>
          <w:p w14:paraId="5251ABEC" w14:textId="762F3D33"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223D6FFA" w14:textId="3DCEF97F"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oodle: </w:t>
            </w:r>
            <w:r w:rsidR="00A615D7">
              <w:rPr>
                <w:rFonts w:asciiTheme="minorHAnsi" w:eastAsia="Arial" w:hAnsiTheme="minorHAnsi" w:cstheme="minorHAnsi"/>
                <w:sz w:val="22"/>
                <w:szCs w:val="22"/>
                <w:lang w:val="en-US"/>
              </w:rPr>
              <w:t>24</w:t>
            </w:r>
            <w:r w:rsidR="006315AA">
              <w:rPr>
                <w:rFonts w:asciiTheme="minorHAnsi" w:eastAsia="Arial" w:hAnsiTheme="minorHAnsi" w:cstheme="minorHAnsi"/>
                <w:sz w:val="22"/>
                <w:szCs w:val="22"/>
                <w:lang w:val="en-US"/>
              </w:rPr>
              <w:t>/04/20</w:t>
            </w:r>
            <w:r w:rsidR="00A615D7">
              <w:rPr>
                <w:rFonts w:asciiTheme="minorHAnsi" w:eastAsia="Arial" w:hAnsiTheme="minorHAnsi" w:cstheme="minorHAnsi"/>
                <w:sz w:val="22"/>
                <w:szCs w:val="22"/>
                <w:lang w:val="en-US"/>
              </w:rPr>
              <w:t xml:space="preserve"> at 17:00</w:t>
            </w:r>
          </w:p>
          <w:p w14:paraId="29FD8B3C" w14:textId="4343F962"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Physical: </w:t>
            </w:r>
            <w:r w:rsidR="00C42D4E">
              <w:rPr>
                <w:rFonts w:asciiTheme="minorHAnsi" w:eastAsia="Arial" w:hAnsiTheme="minorHAnsi" w:cstheme="minorHAnsi"/>
                <w:sz w:val="22"/>
                <w:szCs w:val="22"/>
                <w:lang w:val="en-US"/>
              </w:rPr>
              <w:t>n/a</w:t>
            </w:r>
          </w:p>
          <w:p w14:paraId="03C33C91" w14:textId="7ED34639" w:rsidR="003B0F0D" w:rsidRDefault="00CB3456" w:rsidP="00CB3456">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p>
        </w:tc>
      </w:tr>
      <w:tr w:rsidR="005D6370" w14:paraId="03C33C9C" w14:textId="77777777" w:rsidTr="00CF2E30">
        <w:trPr>
          <w:trHeight w:hRule="exact" w:val="976"/>
        </w:trPr>
        <w:tc>
          <w:tcPr>
            <w:tcW w:w="3838" w:type="dxa"/>
            <w:gridSpan w:val="2"/>
            <w:tcBorders>
              <w:top w:val="single" w:sz="4" w:space="0" w:color="000000"/>
              <w:left w:val="single" w:sz="4" w:space="0" w:color="000000"/>
              <w:bottom w:val="single" w:sz="4" w:space="0" w:color="000000"/>
              <w:right w:val="single" w:sz="4" w:space="0" w:color="000000"/>
            </w:tcBorders>
          </w:tcPr>
          <w:p w14:paraId="03C33C93" w14:textId="4181366B"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r w:rsidR="004C3CFE">
              <w:rPr>
                <w:rFonts w:asciiTheme="minorHAnsi" w:eastAsia="Arial" w:hAnsiTheme="minorHAnsi" w:cstheme="minorHAnsi"/>
                <w:sz w:val="22"/>
                <w:szCs w:val="22"/>
                <w:lang w:val="en-US"/>
              </w:rPr>
              <w:t xml:space="preserve"> </w:t>
            </w:r>
          </w:p>
          <w:p w14:paraId="03C33C94" w14:textId="77777777" w:rsidR="005D6370" w:rsidRDefault="005D6370">
            <w:pPr>
              <w:widowControl w:val="0"/>
              <w:ind w:left="102" w:right="-20"/>
              <w:rPr>
                <w:rFonts w:asciiTheme="minorHAnsi" w:eastAsia="Arial" w:hAnsiTheme="minorHAnsi" w:cstheme="minorHAnsi"/>
                <w:sz w:val="22"/>
                <w:szCs w:val="22"/>
                <w:lang w:val="en-US"/>
              </w:rPr>
            </w:pPr>
          </w:p>
          <w:p w14:paraId="03C33C95" w14:textId="4DB55B6D"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4C3CFE">
              <w:rPr>
                <w:rFonts w:asciiTheme="minorHAnsi" w:eastAsia="Arial" w:hAnsiTheme="minorHAnsi" w:cstheme="minorHAnsi"/>
                <w:sz w:val="22"/>
                <w:szCs w:val="22"/>
                <w:lang w:val="en-US"/>
              </w:rPr>
              <w:t xml:space="preserve"> 2,000</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32FD30A9" w14:textId="58CCB6CD"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408DBA0D" w14:textId="77777777" w:rsidR="000B5BB7" w:rsidRDefault="000B5BB7">
            <w:pPr>
              <w:widowControl w:val="0"/>
              <w:ind w:left="102" w:right="-20"/>
              <w:rPr>
                <w:rFonts w:asciiTheme="minorHAnsi" w:eastAsia="Arial" w:hAnsiTheme="minorHAnsi" w:cstheme="minorHAnsi"/>
                <w:sz w:val="22"/>
                <w:szCs w:val="22"/>
                <w:lang w:val="en-US"/>
              </w:rPr>
            </w:pPr>
          </w:p>
          <w:p w14:paraId="03C33C99" w14:textId="04BCC48B" w:rsidR="000B5BB7" w:rsidRDefault="000B5BB7">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ritten Report</w:t>
            </w:r>
          </w:p>
        </w:tc>
        <w:tc>
          <w:tcPr>
            <w:tcW w:w="2664" w:type="dxa"/>
            <w:tcBorders>
              <w:top w:val="single" w:sz="4" w:space="0" w:color="000000"/>
              <w:left w:val="single" w:sz="6" w:space="0" w:color="000000"/>
              <w:bottom w:val="single" w:sz="4" w:space="0" w:color="000000"/>
              <w:right w:val="single" w:sz="4" w:space="0" w:color="000000"/>
            </w:tcBorders>
          </w:tcPr>
          <w:p w14:paraId="1F03E138" w14:textId="51FC3E99" w:rsidR="00B93B50" w:rsidRDefault="005D6370"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57C435E5" w14:textId="77777777" w:rsidR="009B28EA" w:rsidRDefault="009B28EA" w:rsidP="00B93B50">
            <w:pPr>
              <w:widowControl w:val="0"/>
              <w:ind w:left="100" w:right="-20"/>
              <w:rPr>
                <w:rFonts w:asciiTheme="minorHAnsi" w:eastAsia="Arial" w:hAnsiTheme="minorHAnsi" w:cstheme="minorHAnsi"/>
                <w:sz w:val="22"/>
                <w:szCs w:val="22"/>
                <w:lang w:val="en-US"/>
              </w:rPr>
            </w:pPr>
          </w:p>
          <w:p w14:paraId="2E283742" w14:textId="3CEE6FFB" w:rsidR="00B93B50" w:rsidRDefault="009B28EA"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3</w:t>
            </w:r>
            <w:r w:rsidR="00FC64E8">
              <w:rPr>
                <w:rFonts w:asciiTheme="minorHAnsi" w:eastAsia="Arial" w:hAnsiTheme="minorHAnsi" w:cstheme="minorHAnsi"/>
                <w:sz w:val="22"/>
                <w:szCs w:val="22"/>
                <w:lang w:val="en-US"/>
              </w:rPr>
              <w:t>4</w:t>
            </w:r>
            <w:r>
              <w:rPr>
                <w:rFonts w:asciiTheme="minorHAnsi" w:eastAsia="Arial" w:hAnsiTheme="minorHAnsi" w:cstheme="minorHAnsi"/>
                <w:sz w:val="22"/>
                <w:szCs w:val="22"/>
                <w:lang w:val="en-US"/>
              </w:rPr>
              <w:t>%</w:t>
            </w:r>
          </w:p>
          <w:p w14:paraId="03C33C9B" w14:textId="77777777" w:rsidR="005D6370" w:rsidRDefault="005D6370">
            <w:pPr>
              <w:widowControl w:val="0"/>
              <w:spacing w:line="272" w:lineRule="exact"/>
              <w:ind w:left="100" w:right="-20"/>
              <w:rPr>
                <w:rFonts w:asciiTheme="minorHAnsi" w:eastAsia="Arial" w:hAnsiTheme="minorHAnsi" w:cstheme="minorHAnsi"/>
                <w:sz w:val="22"/>
                <w:szCs w:val="22"/>
                <w:lang w:val="en-US"/>
              </w:rPr>
            </w:pPr>
          </w:p>
        </w:tc>
      </w:tr>
      <w:tr w:rsidR="003B0F0D" w14:paraId="03C33CA1" w14:textId="77777777" w:rsidTr="00CF2E30">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142146AF"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proofErr w:type="spellStart"/>
            <w:r w:rsidR="00552C56">
              <w:rPr>
                <w:rFonts w:asciiTheme="minorHAnsi" w:eastAsia="Arial" w:hAnsiTheme="minorHAnsi" w:cstheme="minorHAnsi"/>
                <w:spacing w:val="-2"/>
                <w:sz w:val="22"/>
                <w:szCs w:val="22"/>
                <w:lang w:val="en-US"/>
              </w:rPr>
              <w:t>CUMoodle</w:t>
            </w:r>
            <w:proofErr w:type="spellEnd"/>
          </w:p>
          <w:p w14:paraId="03C33C9E" w14:textId="4570D17B" w:rsidR="003B0F0D" w:rsidRDefault="00552C56" w:rsidP="00C029F2">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r w:rsidR="008C5B0E">
              <w:rPr>
                <w:rFonts w:asciiTheme="minorHAnsi" w:eastAsia="Arial" w:hAnsiTheme="minorHAnsi" w:cstheme="minorHAnsi"/>
                <w:sz w:val="22"/>
                <w:szCs w:val="22"/>
                <w:lang w:val="en-US"/>
              </w:rPr>
              <w:t xml:space="preserve"> n/a</w:t>
            </w:r>
          </w:p>
          <w:p w14:paraId="03C33C9F" w14:textId="12756471"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8C5B0E">
              <w:rPr>
                <w:rFonts w:asciiTheme="minorHAnsi" w:eastAsia="Arial" w:hAnsiTheme="minorHAnsi" w:cstheme="minorHAnsi"/>
                <w:sz w:val="22"/>
                <w:szCs w:val="22"/>
                <w:lang w:val="en-US"/>
              </w:rPr>
              <w:t xml:space="preserve"> </w:t>
            </w:r>
            <w:r w:rsidR="00F46F26">
              <w:rPr>
                <w:rFonts w:asciiTheme="minorHAnsi" w:eastAsia="Arial" w:hAnsiTheme="minorHAnsi" w:cstheme="minorHAnsi"/>
                <w:sz w:val="22"/>
                <w:szCs w:val="22"/>
                <w:lang w:val="en-US"/>
              </w:rPr>
              <w:t>1</w:t>
            </w:r>
            <w:r w:rsidR="00AD2EE4">
              <w:rPr>
                <w:rFonts w:asciiTheme="minorHAnsi" w:eastAsia="Arial" w:hAnsiTheme="minorHAnsi" w:cstheme="minorHAnsi"/>
                <w:sz w:val="22"/>
                <w:szCs w:val="22"/>
                <w:lang w:val="en-US"/>
              </w:rPr>
              <w:t>3</w:t>
            </w:r>
            <w:r w:rsidR="008C5B0E">
              <w:rPr>
                <w:rFonts w:asciiTheme="minorHAnsi" w:eastAsia="Arial" w:hAnsiTheme="minorHAnsi" w:cstheme="minorHAnsi"/>
                <w:sz w:val="22"/>
                <w:szCs w:val="22"/>
                <w:lang w:val="en-US"/>
              </w:rPr>
              <w:t>/05/20</w:t>
            </w:r>
          </w:p>
          <w:p w14:paraId="03C33CA0" w14:textId="743389CC"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766DFE">
              <w:rPr>
                <w:rFonts w:asciiTheme="minorHAnsi" w:eastAsia="Arial" w:hAnsiTheme="minorHAnsi" w:cstheme="minorHAnsi"/>
                <w:sz w:val="22"/>
                <w:szCs w:val="22"/>
                <w:lang w:val="en-US"/>
              </w:rPr>
              <w:t xml:space="preserve"> (e.g. in lecture, written via Gradebook)</w:t>
            </w:r>
            <w:r w:rsidR="00C029F2" w:rsidRPr="00C029F2">
              <w:rPr>
                <w:rFonts w:asciiTheme="minorHAnsi" w:eastAsia="Arial" w:hAnsiTheme="minorHAnsi" w:cstheme="minorHAnsi"/>
                <w:sz w:val="22"/>
                <w:szCs w:val="22"/>
                <w:lang w:val="en-US"/>
              </w:rPr>
              <w:t>:</w:t>
            </w:r>
            <w:r w:rsidR="009D391C">
              <w:rPr>
                <w:rFonts w:asciiTheme="minorHAnsi" w:eastAsia="Arial" w:hAnsiTheme="minorHAnsi" w:cstheme="minorHAnsi"/>
                <w:sz w:val="22"/>
                <w:szCs w:val="22"/>
                <w:lang w:val="en-US"/>
              </w:rPr>
              <w:t xml:space="preserve"> Moodle</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02EAA45C" w:rsidR="003B0F0D" w:rsidRDefault="00311A0E">
            <w:pPr>
              <w:rPr>
                <w:rFonts w:cstheme="minorHAnsi"/>
              </w:rPr>
            </w:pPr>
            <w:r>
              <w:rPr>
                <w:rFonts w:cstheme="minorHAnsi"/>
              </w:rPr>
              <w:t>Module Learning Outcomes Assessed</w:t>
            </w:r>
            <w:r w:rsidR="006D15C4">
              <w:rPr>
                <w:rFonts w:cstheme="minorHAnsi"/>
              </w:rPr>
              <w:t xml:space="preserve"> are the following Course Learning Outcomes</w:t>
            </w:r>
            <w:r>
              <w:rPr>
                <w:rFonts w:cstheme="minorHAnsi"/>
              </w:rPr>
              <w:t>:</w:t>
            </w:r>
          </w:p>
          <w:p w14:paraId="761F44B4" w14:textId="77777777" w:rsidR="00462051" w:rsidRDefault="0008273E" w:rsidP="0039231E">
            <w:pPr>
              <w:ind w:left="720"/>
              <w:rPr>
                <w:rFonts w:cstheme="minorHAnsi"/>
              </w:rPr>
            </w:pPr>
            <w:r w:rsidRPr="0039231E">
              <w:rPr>
                <w:rFonts w:cstheme="minorHAnsi"/>
              </w:rPr>
              <w:t>B4: DATA SCIENCE: work with (potentially large) datasets; using appropriate storage technology; applying statistical analysis to draw</w:t>
            </w:r>
            <w:r w:rsidR="006D15C4" w:rsidRPr="0039231E">
              <w:rPr>
                <w:rFonts w:cstheme="minorHAnsi"/>
              </w:rPr>
              <w:t xml:space="preserve"> </w:t>
            </w:r>
            <w:r w:rsidRPr="0039231E">
              <w:rPr>
                <w:rFonts w:cstheme="minorHAnsi"/>
              </w:rPr>
              <w:t>meaningful conclusions; and using modern machine</w:t>
            </w:r>
            <w:r w:rsidR="006D15C4" w:rsidRPr="0039231E">
              <w:rPr>
                <w:rFonts w:cstheme="minorHAnsi"/>
              </w:rPr>
              <w:t xml:space="preserve"> </w:t>
            </w:r>
            <w:r w:rsidRPr="0039231E">
              <w:rPr>
                <w:rFonts w:cstheme="minorHAnsi"/>
              </w:rPr>
              <w:t>learning tools to discover hidden patterns.</w:t>
            </w:r>
          </w:p>
          <w:p w14:paraId="74AAB135" w14:textId="77777777" w:rsidR="0039231E" w:rsidRDefault="0039231E" w:rsidP="0039231E">
            <w:pPr>
              <w:ind w:left="720"/>
              <w:rPr>
                <w:rFonts w:cstheme="minorHAnsi"/>
                <w:color w:val="FF0000"/>
              </w:rPr>
            </w:pPr>
          </w:p>
          <w:p w14:paraId="3C6645D5" w14:textId="77777777" w:rsidR="0039231E" w:rsidRDefault="0039231E" w:rsidP="0039231E">
            <w:pPr>
              <w:ind w:left="720"/>
              <w:rPr>
                <w:rFonts w:cstheme="minorHAnsi"/>
              </w:rPr>
            </w:pPr>
            <w:r w:rsidRPr="0039231E">
              <w:rPr>
                <w:rFonts w:cstheme="minorHAnsi"/>
              </w:rPr>
              <w:t>B7: TRANSFERABLE SKILLS:</w:t>
            </w:r>
            <w:r>
              <w:rPr>
                <w:rFonts w:cstheme="minorHAnsi"/>
              </w:rPr>
              <w:t xml:space="preserve"> </w:t>
            </w:r>
            <w:r w:rsidRPr="0039231E">
              <w:rPr>
                <w:rFonts w:cstheme="minorHAnsi"/>
              </w:rPr>
              <w:t>apply a wide variety of degree level transferable skills</w:t>
            </w:r>
            <w:r>
              <w:rPr>
                <w:rFonts w:cstheme="minorHAnsi"/>
              </w:rPr>
              <w:t xml:space="preserve"> </w:t>
            </w:r>
            <w:r w:rsidRPr="0039231E">
              <w:rPr>
                <w:rFonts w:cstheme="minorHAnsi"/>
              </w:rPr>
              <w:t>including time management, team working, written and</w:t>
            </w:r>
            <w:r>
              <w:rPr>
                <w:rFonts w:cstheme="minorHAnsi"/>
              </w:rPr>
              <w:t xml:space="preserve"> </w:t>
            </w:r>
            <w:r w:rsidRPr="0039231E">
              <w:rPr>
                <w:rFonts w:cstheme="minorHAnsi"/>
              </w:rPr>
              <w:t>verbal presentation to both experts and non-experts, and</w:t>
            </w:r>
            <w:r>
              <w:rPr>
                <w:rFonts w:cstheme="minorHAnsi"/>
              </w:rPr>
              <w:t xml:space="preserve"> </w:t>
            </w:r>
            <w:r w:rsidRPr="0039231E">
              <w:rPr>
                <w:rFonts w:cstheme="minorHAnsi"/>
              </w:rPr>
              <w:t>critical reflection on own and others work.</w:t>
            </w:r>
          </w:p>
          <w:p w14:paraId="03C33CA4" w14:textId="4BE5727F" w:rsidR="00D070FC" w:rsidRPr="0039231E" w:rsidRDefault="00D070FC" w:rsidP="0039231E">
            <w:pPr>
              <w:ind w:left="720"/>
              <w:rPr>
                <w:rFonts w:cstheme="minorHAnsi"/>
                <w:color w:val="FF0000"/>
              </w:rPr>
            </w:pPr>
          </w:p>
        </w:tc>
      </w:tr>
      <w:tr w:rsidR="003B0F0D" w14:paraId="03C33CA9" w14:textId="77777777" w:rsidTr="00462051">
        <w:tc>
          <w:tcPr>
            <w:tcW w:w="9498" w:type="dxa"/>
            <w:tcBorders>
              <w:top w:val="single" w:sz="4" w:space="0" w:color="auto"/>
              <w:left w:val="single" w:sz="4" w:space="0" w:color="auto"/>
              <w:bottom w:val="single" w:sz="4" w:space="0" w:color="auto"/>
              <w:right w:val="single" w:sz="4" w:space="0" w:color="auto"/>
            </w:tcBorders>
          </w:tcPr>
          <w:p w14:paraId="48D4DAB0" w14:textId="3A91D219" w:rsidR="00E0555F" w:rsidRDefault="00E0555F">
            <w:pPr>
              <w:rPr>
                <w:rFonts w:cstheme="minorHAnsi"/>
              </w:rPr>
            </w:pPr>
          </w:p>
          <w:p w14:paraId="0735DB22" w14:textId="26DCED23" w:rsidR="00D070FC" w:rsidRDefault="00D070FC">
            <w:pPr>
              <w:rPr>
                <w:rFonts w:cstheme="minorHAnsi"/>
              </w:rPr>
            </w:pPr>
            <w:r>
              <w:rPr>
                <w:rFonts w:cstheme="minorHAnsi"/>
              </w:rPr>
              <w:t xml:space="preserve">You are required to submit </w:t>
            </w:r>
            <w:r w:rsidR="00017404">
              <w:rPr>
                <w:rFonts w:cstheme="minorHAnsi"/>
              </w:rPr>
              <w:t>a report on your project work.</w:t>
            </w:r>
            <w:r w:rsidR="00ED0DAC">
              <w:rPr>
                <w:rFonts w:cstheme="minorHAnsi"/>
              </w:rPr>
              <w:t xml:space="preserve"> You will be provided with a basic template that in</w:t>
            </w:r>
            <w:r w:rsidR="00701041">
              <w:rPr>
                <w:rFonts w:cstheme="minorHAnsi"/>
              </w:rPr>
              <w:t>dicates</w:t>
            </w:r>
            <w:r w:rsidR="00ED0DAC">
              <w:rPr>
                <w:rFonts w:cstheme="minorHAnsi"/>
              </w:rPr>
              <w:t xml:space="preserve"> the minimum </w:t>
            </w:r>
            <w:proofErr w:type="gramStart"/>
            <w:r w:rsidR="00ED0DAC">
              <w:rPr>
                <w:rFonts w:cstheme="minorHAnsi"/>
              </w:rPr>
              <w:t>content</w:t>
            </w:r>
            <w:r w:rsidR="00701041">
              <w:rPr>
                <w:rFonts w:cstheme="minorHAnsi"/>
              </w:rPr>
              <w:t>,</w:t>
            </w:r>
            <w:proofErr w:type="gramEnd"/>
            <w:r w:rsidR="00701041">
              <w:rPr>
                <w:rFonts w:cstheme="minorHAnsi"/>
              </w:rPr>
              <w:t xml:space="preserve"> further content can be added as required.</w:t>
            </w:r>
          </w:p>
          <w:p w14:paraId="0482165C" w14:textId="54CD4BEC" w:rsidR="007324F9" w:rsidRDefault="007324F9">
            <w:pPr>
              <w:rPr>
                <w:rFonts w:cstheme="minorHAnsi"/>
              </w:rPr>
            </w:pPr>
            <w:r>
              <w:rPr>
                <w:rFonts w:cstheme="minorHAnsi"/>
              </w:rPr>
              <w:t>The required sections include:</w:t>
            </w:r>
          </w:p>
          <w:p w14:paraId="62E67CCA" w14:textId="489201BA" w:rsidR="007324F9" w:rsidRDefault="007324F9" w:rsidP="007324F9">
            <w:pPr>
              <w:pStyle w:val="ListParagraph"/>
              <w:numPr>
                <w:ilvl w:val="0"/>
                <w:numId w:val="30"/>
              </w:numPr>
              <w:rPr>
                <w:rFonts w:cstheme="minorHAnsi"/>
              </w:rPr>
            </w:pPr>
            <w:r>
              <w:rPr>
                <w:rFonts w:cstheme="minorHAnsi"/>
              </w:rPr>
              <w:t>Specification</w:t>
            </w:r>
            <w:r w:rsidR="00724D39">
              <w:rPr>
                <w:rFonts w:cstheme="minorHAnsi"/>
              </w:rPr>
              <w:t xml:space="preserve"> (25%)</w:t>
            </w:r>
            <w:r>
              <w:rPr>
                <w:rFonts w:cstheme="minorHAnsi"/>
              </w:rPr>
              <w:t xml:space="preserve">. This is a detailed specification </w:t>
            </w:r>
            <w:r w:rsidR="00D51FBD">
              <w:rPr>
                <w:rFonts w:cstheme="minorHAnsi"/>
              </w:rPr>
              <w:t>of</w:t>
            </w:r>
            <w:r>
              <w:rPr>
                <w:rFonts w:cstheme="minorHAnsi"/>
              </w:rPr>
              <w:t xml:space="preserve"> what your project is expected to achieve. These </w:t>
            </w:r>
            <w:r w:rsidR="00D51FBD">
              <w:rPr>
                <w:rFonts w:cstheme="minorHAnsi"/>
              </w:rPr>
              <w:t>should</w:t>
            </w:r>
            <w:r>
              <w:rPr>
                <w:rFonts w:cstheme="minorHAnsi"/>
              </w:rPr>
              <w:t xml:space="preserve"> be</w:t>
            </w:r>
            <w:r w:rsidR="00D51FBD">
              <w:rPr>
                <w:rFonts w:cstheme="minorHAnsi"/>
              </w:rPr>
              <w:t xml:space="preserve"> an enumerated list of SMART targets.</w:t>
            </w:r>
            <w:r w:rsidR="00420F1D">
              <w:rPr>
                <w:rFonts w:cstheme="minorHAnsi"/>
              </w:rPr>
              <w:t xml:space="preserve"> Ensure that </w:t>
            </w:r>
            <w:r w:rsidR="00EE1816">
              <w:rPr>
                <w:rFonts w:cstheme="minorHAnsi"/>
              </w:rPr>
              <w:t>your specification is achievable in the time available.</w:t>
            </w:r>
          </w:p>
          <w:p w14:paraId="5F417073" w14:textId="3D03FBA2" w:rsidR="00935412" w:rsidRDefault="00935412" w:rsidP="007324F9">
            <w:pPr>
              <w:pStyle w:val="ListParagraph"/>
              <w:numPr>
                <w:ilvl w:val="0"/>
                <w:numId w:val="30"/>
              </w:numPr>
              <w:rPr>
                <w:rFonts w:cstheme="minorHAnsi"/>
              </w:rPr>
            </w:pPr>
            <w:r>
              <w:rPr>
                <w:rFonts w:cstheme="minorHAnsi"/>
              </w:rPr>
              <w:t>Introduction</w:t>
            </w:r>
            <w:r w:rsidR="00724D39">
              <w:rPr>
                <w:rFonts w:cstheme="minorHAnsi"/>
              </w:rPr>
              <w:t xml:space="preserve"> (25%)</w:t>
            </w:r>
            <w:r>
              <w:rPr>
                <w:rFonts w:cstheme="minorHAnsi"/>
              </w:rPr>
              <w:t xml:space="preserve">. This should give a brief overview of the </w:t>
            </w:r>
            <w:r w:rsidR="00B72232">
              <w:rPr>
                <w:rFonts w:cstheme="minorHAnsi"/>
              </w:rPr>
              <w:t>whole project followed by an outline of the sub-project you have chosen to work on. Describe how your sub-project will contribute to the overall project.</w:t>
            </w:r>
          </w:p>
          <w:p w14:paraId="34326480" w14:textId="18BB463A" w:rsidR="00A46301" w:rsidRDefault="0011718A" w:rsidP="007324F9">
            <w:pPr>
              <w:pStyle w:val="ListParagraph"/>
              <w:numPr>
                <w:ilvl w:val="0"/>
                <w:numId w:val="30"/>
              </w:numPr>
              <w:rPr>
                <w:rFonts w:cstheme="minorHAnsi"/>
              </w:rPr>
            </w:pPr>
            <w:r>
              <w:rPr>
                <w:rFonts w:cstheme="minorHAnsi"/>
              </w:rPr>
              <w:t>Code</w:t>
            </w:r>
            <w:r w:rsidR="00724D39">
              <w:rPr>
                <w:rFonts w:cstheme="minorHAnsi"/>
              </w:rPr>
              <w:t xml:space="preserve"> (25%)</w:t>
            </w:r>
            <w:r w:rsidR="00A46301">
              <w:rPr>
                <w:rFonts w:cstheme="minorHAnsi"/>
              </w:rPr>
              <w:t>:</w:t>
            </w:r>
          </w:p>
          <w:p w14:paraId="4763D9BC" w14:textId="57A6DAD8" w:rsidR="0011718A" w:rsidRDefault="00A46301" w:rsidP="00A46301">
            <w:pPr>
              <w:pStyle w:val="ListParagraph"/>
              <w:numPr>
                <w:ilvl w:val="1"/>
                <w:numId w:val="30"/>
              </w:numPr>
              <w:rPr>
                <w:rFonts w:cstheme="minorHAnsi"/>
              </w:rPr>
            </w:pPr>
            <w:r>
              <w:rPr>
                <w:rFonts w:cstheme="minorHAnsi"/>
              </w:rPr>
              <w:t xml:space="preserve">Code Description. </w:t>
            </w:r>
            <w:r w:rsidR="008B652D">
              <w:rPr>
                <w:rFonts w:cstheme="minorHAnsi"/>
              </w:rPr>
              <w:t>This is not a detailed lin</w:t>
            </w:r>
            <w:r w:rsidR="001549C8">
              <w:rPr>
                <w:rFonts w:cstheme="minorHAnsi"/>
              </w:rPr>
              <w:t>e</w:t>
            </w:r>
            <w:r w:rsidR="008B652D">
              <w:rPr>
                <w:rFonts w:cstheme="minorHAnsi"/>
              </w:rPr>
              <w:t>-by-line description of your code. This should describe the overall methods your code employs to achi</w:t>
            </w:r>
            <w:r w:rsidR="001549C8">
              <w:rPr>
                <w:rFonts w:cstheme="minorHAnsi"/>
              </w:rPr>
              <w:t>eve your specification.</w:t>
            </w:r>
            <w:r w:rsidR="00B7230F">
              <w:rPr>
                <w:rFonts w:cstheme="minorHAnsi"/>
              </w:rPr>
              <w:t xml:space="preserve"> You should specifically mention how you have employed ‘b</w:t>
            </w:r>
            <w:r w:rsidR="00420F1D">
              <w:rPr>
                <w:rFonts w:cstheme="minorHAnsi"/>
              </w:rPr>
              <w:t>i</w:t>
            </w:r>
            <w:r w:rsidR="00B7230F">
              <w:rPr>
                <w:rFonts w:cstheme="minorHAnsi"/>
              </w:rPr>
              <w:t>g data’ techniques</w:t>
            </w:r>
            <w:r w:rsidR="00420F1D">
              <w:rPr>
                <w:rFonts w:cstheme="minorHAnsi"/>
              </w:rPr>
              <w:t xml:space="preserve"> in your </w:t>
            </w:r>
            <w:r w:rsidR="00420F1D">
              <w:rPr>
                <w:rFonts w:cstheme="minorHAnsi"/>
              </w:rPr>
              <w:lastRenderedPageBreak/>
              <w:t xml:space="preserve">code considering that you have been working with a small sub-set of code and the overall project is required to work with much larger </w:t>
            </w:r>
            <w:proofErr w:type="gramStart"/>
            <w:r w:rsidR="00420F1D">
              <w:rPr>
                <w:rFonts w:cstheme="minorHAnsi"/>
              </w:rPr>
              <w:t>data-sets</w:t>
            </w:r>
            <w:proofErr w:type="gramEnd"/>
            <w:r w:rsidR="00420F1D">
              <w:rPr>
                <w:rFonts w:cstheme="minorHAnsi"/>
              </w:rPr>
              <w:t>.</w:t>
            </w:r>
          </w:p>
          <w:p w14:paraId="159249D4" w14:textId="77777777" w:rsidR="00A46301" w:rsidRDefault="00A46301" w:rsidP="00A46301">
            <w:pPr>
              <w:pStyle w:val="ListParagraph"/>
              <w:numPr>
                <w:ilvl w:val="1"/>
                <w:numId w:val="30"/>
              </w:numPr>
              <w:rPr>
                <w:rFonts w:cstheme="minorHAnsi"/>
              </w:rPr>
            </w:pPr>
            <w:r>
              <w:rPr>
                <w:rFonts w:cstheme="minorHAnsi"/>
              </w:rPr>
              <w:t>Instructions on how to install and run your code. This should include details of any software, IDE, libraries etc that are required. A new user, unfamiliar with your coding environment should be able to install a suitable environment, run your code</w:t>
            </w:r>
            <w:r w:rsidRPr="00AC39AC">
              <w:rPr>
                <w:rFonts w:cstheme="minorHAnsi"/>
              </w:rPr>
              <w:softHyphen/>
            </w:r>
            <w:r>
              <w:rPr>
                <w:rFonts w:cstheme="minorHAnsi"/>
              </w:rPr>
              <w:t xml:space="preserve"> and view / find all outputs.</w:t>
            </w:r>
          </w:p>
          <w:p w14:paraId="083287D9" w14:textId="5682252B" w:rsidR="00A46301" w:rsidRPr="00A46301" w:rsidRDefault="00A46301" w:rsidP="00A46301">
            <w:pPr>
              <w:pStyle w:val="ListParagraph"/>
              <w:numPr>
                <w:ilvl w:val="1"/>
                <w:numId w:val="30"/>
              </w:numPr>
              <w:rPr>
                <w:rFonts w:cstheme="minorHAnsi"/>
              </w:rPr>
            </w:pPr>
            <w:r>
              <w:rPr>
                <w:rFonts w:cstheme="minorHAnsi"/>
              </w:rPr>
              <w:t>Upload an accompanying *.zip file to Moodle containing all your code.</w:t>
            </w:r>
          </w:p>
          <w:p w14:paraId="5F374EAA" w14:textId="2757B876" w:rsidR="00AC39AC" w:rsidRDefault="001549C8" w:rsidP="00514256">
            <w:pPr>
              <w:pStyle w:val="ListParagraph"/>
              <w:numPr>
                <w:ilvl w:val="0"/>
                <w:numId w:val="30"/>
              </w:numPr>
              <w:rPr>
                <w:rFonts w:cstheme="minorHAnsi"/>
              </w:rPr>
            </w:pPr>
            <w:r>
              <w:rPr>
                <w:rFonts w:cstheme="minorHAnsi"/>
              </w:rPr>
              <w:t>Summary / Conclusions</w:t>
            </w:r>
            <w:r w:rsidR="00724D39">
              <w:rPr>
                <w:rFonts w:cstheme="minorHAnsi"/>
              </w:rPr>
              <w:t xml:space="preserve"> (25%)</w:t>
            </w:r>
            <w:r>
              <w:rPr>
                <w:rFonts w:cstheme="minorHAnsi"/>
              </w:rPr>
              <w:t xml:space="preserve">. Refer back to your specification, describe </w:t>
            </w:r>
            <w:r w:rsidR="009A68A4">
              <w:rPr>
                <w:rFonts w:cstheme="minorHAnsi"/>
              </w:rPr>
              <w:t xml:space="preserve">how each item has been achieved. If any parts of your specification have not been achieved, explain why and suggest </w:t>
            </w:r>
            <w:r w:rsidR="009B28EA">
              <w:rPr>
                <w:rFonts w:cstheme="minorHAnsi"/>
              </w:rPr>
              <w:t>how future work may solve these issues.</w:t>
            </w:r>
          </w:p>
          <w:p w14:paraId="6F36F3BF" w14:textId="5BD5F094" w:rsidR="008D3CD1" w:rsidRPr="008D3CD1" w:rsidRDefault="008D3CD1" w:rsidP="008D3CD1">
            <w:pPr>
              <w:rPr>
                <w:rFonts w:cstheme="minorHAnsi"/>
              </w:rPr>
            </w:pPr>
            <w:r>
              <w:rPr>
                <w:rFonts w:cstheme="minorHAnsi"/>
              </w:rPr>
              <w:t xml:space="preserve">This assessment </w:t>
            </w:r>
            <w:r w:rsidR="00FC64E8">
              <w:rPr>
                <w:rFonts w:cstheme="minorHAnsi"/>
              </w:rPr>
              <w:t xml:space="preserve">is graded out of </w:t>
            </w:r>
            <w:proofErr w:type="gramStart"/>
            <w:r w:rsidR="00FC64E8">
              <w:rPr>
                <w:rFonts w:cstheme="minorHAnsi"/>
              </w:rPr>
              <w:t>100, and</w:t>
            </w:r>
            <w:proofErr w:type="gramEnd"/>
            <w:r w:rsidR="00FC64E8">
              <w:rPr>
                <w:rFonts w:cstheme="minorHAnsi"/>
              </w:rPr>
              <w:t xml:space="preserve"> contributes 34% of the module grade.</w:t>
            </w:r>
          </w:p>
          <w:p w14:paraId="0C0F1086" w14:textId="77777777" w:rsidR="005B129E" w:rsidRDefault="005B129E" w:rsidP="00514256">
            <w:pPr>
              <w:rPr>
                <w:rFonts w:cstheme="minorHAnsi"/>
              </w:rPr>
            </w:pPr>
          </w:p>
          <w:p w14:paraId="03C33CA8" w14:textId="1FDA12C7" w:rsidR="005B129E" w:rsidRPr="00514256" w:rsidRDefault="005B129E" w:rsidP="00514256">
            <w:pPr>
              <w:rPr>
                <w:rFonts w:cstheme="minorHAnsi"/>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lastRenderedPageBreak/>
              <w:t>Notes:</w:t>
            </w:r>
          </w:p>
          <w:p w14:paraId="03C33CAB" w14:textId="60586E43" w:rsidR="003B0F0D" w:rsidRPr="00CF2E30" w:rsidRDefault="0020261C" w:rsidP="0097212F">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97212F" w:rsidRPr="00CF2E30">
              <w:rPr>
                <w:rFonts w:asciiTheme="majorHAnsi" w:hAnsiTheme="majorHAnsi"/>
              </w:rPr>
              <w:t xml:space="preserve">the </w:t>
            </w:r>
            <w:hyperlink r:id="rId12" w:history="1">
              <w:r w:rsidRPr="00CF2E30">
                <w:rPr>
                  <w:rStyle w:val="Hyperlink"/>
                  <w:rFonts w:asciiTheme="majorHAnsi" w:hAnsiTheme="majorHAnsi"/>
                </w:rPr>
                <w:t>C</w:t>
              </w:r>
              <w:r w:rsidR="001430B4" w:rsidRPr="00CF2E30">
                <w:rPr>
                  <w:rStyle w:val="Hyperlink"/>
                  <w:rFonts w:asciiTheme="majorHAnsi" w:hAnsiTheme="majorHAnsi"/>
                </w:rPr>
                <w:t>oventry University Harvard Referencing Style</w:t>
              </w:r>
            </w:hyperlink>
            <w:r w:rsidRPr="00CF2E30">
              <w:rPr>
                <w:rFonts w:asciiTheme="majorHAnsi" w:hAnsiTheme="majorHAnsi"/>
              </w:rPr>
              <w:t>.</w:t>
            </w:r>
            <w:r w:rsidR="0097212F" w:rsidRPr="00CF2E30">
              <w:rPr>
                <w:rFonts w:asciiTheme="majorHAnsi" w:hAnsiTheme="majorHAnsi"/>
              </w:rPr>
              <w:t xml:space="preserve"> For support and advice on this students can contact </w:t>
            </w:r>
            <w:hyperlink r:id="rId13" w:history="1">
              <w:r w:rsidR="0097212F" w:rsidRPr="00CF2E30">
                <w:rPr>
                  <w:rStyle w:val="Hyperlink"/>
                  <w:rFonts w:asciiTheme="majorHAnsi" w:hAnsiTheme="majorHAnsi"/>
                </w:rPr>
                <w:t>Centre for Academic Writing (CAW)</w:t>
              </w:r>
            </w:hyperlink>
            <w:r w:rsidR="0097212F" w:rsidRPr="00CF2E30">
              <w:rPr>
                <w:rFonts w:asciiTheme="majorHAnsi" w:hAnsiTheme="majorHAnsi"/>
              </w:rPr>
              <w:t>.</w:t>
            </w:r>
          </w:p>
          <w:p w14:paraId="03C33CAC" w14:textId="43D67986" w:rsidR="00B40FFB" w:rsidRPr="00CF2E30" w:rsidRDefault="00B13A51" w:rsidP="00B40FFB">
            <w:pPr>
              <w:pStyle w:val="ListParagraph"/>
              <w:numPr>
                <w:ilvl w:val="0"/>
                <w:numId w:val="10"/>
              </w:numPr>
              <w:rPr>
                <w:rFonts w:asciiTheme="majorHAnsi" w:hAnsiTheme="majorHAnsi" w:cstheme="minorHAnsi"/>
              </w:rPr>
            </w:pPr>
            <w:r w:rsidRPr="00CF2E30">
              <w:rPr>
                <w:rFonts w:asciiTheme="majorHAnsi" w:hAnsiTheme="majorHAnsi" w:cstheme="minorHAnsi"/>
              </w:rPr>
              <w:t xml:space="preserve">Please notify </w:t>
            </w:r>
            <w:r w:rsidR="0097212F" w:rsidRPr="00CF2E30">
              <w:rPr>
                <w:rFonts w:asciiTheme="majorHAnsi" w:hAnsiTheme="majorHAnsi" w:cstheme="minorHAnsi"/>
              </w:rPr>
              <w:t xml:space="preserve">your </w:t>
            </w:r>
            <w:r w:rsidRPr="00CF2E30">
              <w:rPr>
                <w:rFonts w:asciiTheme="majorHAnsi" w:hAnsiTheme="majorHAnsi" w:cstheme="minorHAnsi"/>
              </w:rPr>
              <w:t xml:space="preserve">registry </w:t>
            </w:r>
            <w:r w:rsidR="0097212F" w:rsidRPr="00CF2E30">
              <w:rPr>
                <w:rFonts w:asciiTheme="majorHAnsi" w:hAnsiTheme="majorHAnsi" w:cstheme="minorHAnsi"/>
              </w:rPr>
              <w:t xml:space="preserve">course support team </w:t>
            </w:r>
            <w:r w:rsidRPr="00CF2E30">
              <w:rPr>
                <w:rFonts w:asciiTheme="majorHAnsi" w:hAnsiTheme="majorHAnsi" w:cstheme="minorHAnsi"/>
              </w:rPr>
              <w:t>and module leader for disability support</w:t>
            </w:r>
            <w:r w:rsidR="00B40FFB" w:rsidRPr="00CF2E30">
              <w:rPr>
                <w:rFonts w:asciiTheme="majorHAnsi" w:hAnsiTheme="majorHAnsi" w:cstheme="minorHAnsi"/>
              </w:rPr>
              <w:t>.</w:t>
            </w:r>
          </w:p>
          <w:p w14:paraId="03C33CAD" w14:textId="1B37373A" w:rsidR="005D6370" w:rsidRPr="00CF2E30" w:rsidRDefault="0097212F" w:rsidP="00A1285F">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 xml:space="preserve">Any student requiring an extension or deferral should follow the university process as outlined </w:t>
            </w:r>
            <w:hyperlink r:id="rId14" w:history="1">
              <w:r w:rsidRPr="00CF2E30">
                <w:rPr>
                  <w:rStyle w:val="Hyperlink"/>
                  <w:rFonts w:asciiTheme="majorHAnsi" w:hAnsiTheme="majorHAnsi"/>
                </w:rPr>
                <w:t>here</w:t>
              </w:r>
            </w:hyperlink>
            <w:r w:rsidRPr="00CF2E30">
              <w:rPr>
                <w:rFonts w:asciiTheme="majorHAnsi" w:hAnsiTheme="majorHAnsi"/>
              </w:rPr>
              <w:t xml:space="preserve">. </w:t>
            </w:r>
          </w:p>
          <w:p w14:paraId="03C33CAE" w14:textId="06E34A4C" w:rsidR="00B40FFB" w:rsidRPr="00CF2E30" w:rsidRDefault="00B40FFB" w:rsidP="00A1285F">
            <w:pPr>
              <w:pStyle w:val="ListParagraph"/>
              <w:numPr>
                <w:ilvl w:val="0"/>
                <w:numId w:val="10"/>
              </w:numPr>
              <w:rPr>
                <w:rFonts w:asciiTheme="majorHAnsi" w:hAnsiTheme="majorHAnsi" w:cstheme="minorHAnsi"/>
              </w:rPr>
            </w:pPr>
            <w:r w:rsidRPr="00CF2E30">
              <w:rPr>
                <w:rFonts w:asciiTheme="majorHAnsi" w:hAnsiTheme="majorHAnsi" w:cstheme="minorHAnsi"/>
              </w:rPr>
              <w:t xml:space="preserve">The University cannot take responsibility for any coursework </w:t>
            </w:r>
            <w:r w:rsidR="00462051" w:rsidRPr="00CF2E30">
              <w:rPr>
                <w:rFonts w:asciiTheme="majorHAnsi" w:hAnsiTheme="majorHAnsi" w:cstheme="minorHAnsi"/>
              </w:rPr>
              <w:t xml:space="preserve">lost or </w:t>
            </w:r>
            <w:r w:rsidRPr="00CF2E30">
              <w:rPr>
                <w:rFonts w:asciiTheme="majorHAnsi" w:hAnsiTheme="majorHAnsi" w:cstheme="minorHAnsi"/>
              </w:rPr>
              <w:t>corrupted on disks, laptops or personal computer. Students should therefore regularly back-up any work and are advised to save it on the University system.</w:t>
            </w:r>
          </w:p>
          <w:p w14:paraId="0BCB79EB" w14:textId="77777777" w:rsidR="00CB3456" w:rsidRPr="00CB3456" w:rsidRDefault="00CB3456" w:rsidP="00CB3456">
            <w:pPr>
              <w:pStyle w:val="ListParagraph"/>
              <w:numPr>
                <w:ilvl w:val="0"/>
                <w:numId w:val="10"/>
              </w:numPr>
              <w:rPr>
                <w:rFonts w:asciiTheme="majorHAnsi" w:hAnsiTheme="majorHAnsi" w:cstheme="minorHAnsi"/>
              </w:rPr>
            </w:pPr>
            <w:r w:rsidRPr="00CB3456">
              <w:rPr>
                <w:rFonts w:asciiTheme="majorHAnsi" w:hAnsiTheme="majorHAnsi"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15AEB735" w14:textId="4E319920" w:rsidR="001D779C" w:rsidRPr="00CF2E30" w:rsidRDefault="00CB3456" w:rsidP="00CB3456">
            <w:pPr>
              <w:pStyle w:val="ListParagraph"/>
              <w:numPr>
                <w:ilvl w:val="0"/>
                <w:numId w:val="10"/>
              </w:numPr>
              <w:rPr>
                <w:rFonts w:asciiTheme="majorHAnsi" w:hAnsiTheme="majorHAnsi" w:cstheme="minorHAnsi"/>
              </w:rPr>
            </w:pPr>
            <w:r w:rsidRPr="00CF2E30">
              <w:rPr>
                <w:rFonts w:asciiTheme="majorHAnsi" w:hAnsiTheme="majorHAnsi" w:cstheme="minorHAnsi"/>
                <w:color w:val="FF0000"/>
              </w:rPr>
              <w:t xml:space="preserve"> </w:t>
            </w:r>
            <w:r w:rsidR="0082348F" w:rsidRPr="00CF2E30">
              <w:rPr>
                <w:rFonts w:asciiTheme="majorHAnsi" w:hAnsiTheme="majorHAnsi" w:cstheme="minorHAnsi"/>
              </w:rPr>
              <w:t xml:space="preserve">Assignments that are </w:t>
            </w:r>
            <w:r w:rsidR="0082348F" w:rsidRPr="00CF2E30">
              <w:rPr>
                <w:rFonts w:asciiTheme="majorHAnsi" w:hAnsiTheme="majorHAnsi"/>
              </w:rPr>
              <w:t xml:space="preserve">more than 10% over the word limit will result in a deduction of 10% of the mark </w:t>
            </w:r>
            <w:r w:rsidR="00996F88" w:rsidRPr="00CF2E30">
              <w:rPr>
                <w:rFonts w:asciiTheme="majorHAnsi" w:hAnsiTheme="majorHAnsi"/>
              </w:rPr>
              <w:t>i.e.</w:t>
            </w:r>
            <w:r w:rsidR="0082348F" w:rsidRPr="00CF2E30">
              <w:rPr>
                <w:rFonts w:asciiTheme="majorHAnsi" w:hAnsiTheme="majorHAnsi"/>
              </w:rPr>
              <w:t xml:space="preserve"> a mark of 60% will lead to a reduction of 6% to 54%.</w:t>
            </w:r>
            <w:r w:rsidR="00996F88" w:rsidRPr="00CF2E30">
              <w:rPr>
                <w:rFonts w:asciiTheme="majorHAnsi" w:hAnsiTheme="majorHAnsi"/>
              </w:rPr>
              <w:t xml:space="preserve"> The word limit includes quotations, but excludes the bibliography, reference list and tables.</w:t>
            </w:r>
          </w:p>
          <w:p w14:paraId="5D5FBDC3" w14:textId="4B564132"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w:t>
            </w:r>
            <w:r w:rsidR="001430B4" w:rsidRPr="00CF2E30">
              <w:rPr>
                <w:rFonts w:asciiTheme="majorHAnsi" w:hAnsiTheme="majorHAnsi" w:cs="Arial"/>
              </w:rPr>
              <w:t>ft Turnitin links on your Moodle W</w:t>
            </w:r>
            <w:r w:rsidRPr="00CF2E30">
              <w:rPr>
                <w:rFonts w:asciiTheme="majorHAnsi" w:hAnsiTheme="majorHAnsi" w:cs="Arial"/>
              </w:rPr>
              <w:t>eb.</w:t>
            </w:r>
          </w:p>
          <w:p w14:paraId="3CFFC352"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Collusion between students (where sections of your work are similar to the work submitted by other students in this or previous module cohorts) is taken extremely seriously and will be reported to the academic conduct panel. This applies to both </w:t>
            </w:r>
            <w:proofErr w:type="spellStart"/>
            <w:r w:rsidRPr="00CF2E30">
              <w:rPr>
                <w:rFonts w:asciiTheme="majorHAnsi" w:hAnsiTheme="majorHAnsi" w:cs="Arial"/>
              </w:rPr>
              <w:t>courseworks</w:t>
            </w:r>
            <w:proofErr w:type="spellEnd"/>
            <w:r w:rsidRPr="00CF2E30">
              <w:rPr>
                <w:rFonts w:asciiTheme="majorHAnsi" w:hAnsiTheme="majorHAnsi" w:cs="Arial"/>
              </w:rPr>
              <w:t xml:space="preserve"> and exam answers.</w:t>
            </w:r>
          </w:p>
          <w:p w14:paraId="3AF506B1"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A marked difference between your writing style, knowledge and skill level demonstrated in class discussion, any test conditions and that demonstrated in a coursework assignment may result in you having to undertake a Viva Voce in order to prove the coursework assignment is entirely your own work.</w:t>
            </w:r>
          </w:p>
          <w:p w14:paraId="3A430195" w14:textId="77777777" w:rsidR="00CB3456" w:rsidRDefault="001D779C" w:rsidP="00CB3456">
            <w:pPr>
              <w:pStyle w:val="ListParagraph"/>
              <w:numPr>
                <w:ilvl w:val="0"/>
                <w:numId w:val="10"/>
              </w:numPr>
              <w:jc w:val="both"/>
              <w:rPr>
                <w:rFonts w:asciiTheme="majorHAnsi" w:hAnsiTheme="majorHAnsi" w:cs="Arial"/>
              </w:rPr>
            </w:pPr>
            <w:r w:rsidRPr="00CF2E30">
              <w:rPr>
                <w:rFonts w:asciiTheme="majorHAnsi" w:hAnsiTheme="majorHAnsi" w:cs="Arial"/>
              </w:rPr>
              <w:t xml:space="preserve">If you make use of the services of a </w:t>
            </w:r>
            <w:proofErr w:type="gramStart"/>
            <w:r w:rsidRPr="00CF2E30">
              <w:rPr>
                <w:rFonts w:asciiTheme="majorHAnsi" w:hAnsiTheme="majorHAnsi" w:cs="Arial"/>
              </w:rPr>
              <w:t>proof reader</w:t>
            </w:r>
            <w:proofErr w:type="gramEnd"/>
            <w:r w:rsidRPr="00CF2E30">
              <w:rPr>
                <w:rFonts w:asciiTheme="majorHAnsi" w:hAnsiTheme="majorHAnsi" w:cs="Arial"/>
              </w:rPr>
              <w:t xml:space="preserve"> in your work you must keep your original version and make it available as a demonstration of your written efforts. </w:t>
            </w:r>
          </w:p>
          <w:p w14:paraId="03C33CB0" w14:textId="301FA3DA" w:rsidR="001430B4" w:rsidRPr="00387FA2" w:rsidRDefault="001D779C" w:rsidP="00CF2E30">
            <w:pPr>
              <w:pStyle w:val="ListParagraph"/>
              <w:numPr>
                <w:ilvl w:val="0"/>
                <w:numId w:val="10"/>
              </w:numPr>
              <w:jc w:val="both"/>
              <w:rPr>
                <w:rFonts w:asciiTheme="majorHAnsi" w:hAnsiTheme="majorHAnsi" w:cs="Arial"/>
              </w:rPr>
            </w:pPr>
            <w:r w:rsidRPr="00CB3456">
              <w:rPr>
                <w:rFonts w:asciiTheme="majorHAnsi" w:hAnsiTheme="majorHAnsi" w:cs="Arial"/>
              </w:rPr>
              <w:t xml:space="preserve">You must not submit work for assessment that you have already submitted (partially or in full), either for your current course or for another qualification of this university, unless this is </w:t>
            </w:r>
            <w:r w:rsidRPr="00CB3456">
              <w:rPr>
                <w:rFonts w:asciiTheme="majorHAnsi" w:hAnsiTheme="majorHAnsi" w:cs="Arial"/>
              </w:rPr>
              <w:lastRenderedPageBreak/>
              <w:t xml:space="preserve">specifically provided for in your assignment brief or specific course or module information. Where earlier work by you is citable, </w:t>
            </w:r>
            <w:proofErr w:type="spellStart"/>
            <w:r w:rsidRPr="00CB3456">
              <w:rPr>
                <w:rFonts w:asciiTheme="majorHAnsi" w:hAnsiTheme="majorHAnsi" w:cs="Arial"/>
              </w:rPr>
              <w:t>ie</w:t>
            </w:r>
            <w:proofErr w:type="spellEnd"/>
            <w:r w:rsidRPr="00CB3456">
              <w:rPr>
                <w:rFonts w:asciiTheme="majorHAnsi" w:hAnsiTheme="majorHAnsi" w:cs="Arial"/>
              </w:rPr>
              <w:t xml:space="preserve">. it has already been </w:t>
            </w:r>
            <w:proofErr w:type="gramStart"/>
            <w:r w:rsidRPr="00CB3456">
              <w:rPr>
                <w:rFonts w:asciiTheme="majorHAnsi" w:hAnsiTheme="majorHAnsi" w:cs="Arial"/>
              </w:rPr>
              <w:t>published/submitted,</w:t>
            </w:r>
            <w:proofErr w:type="gramEnd"/>
            <w:r w:rsidRPr="00CB3456">
              <w:rPr>
                <w:rFonts w:asciiTheme="majorHAnsi" w:hAnsiTheme="majorHAnsi" w:cs="Arial"/>
              </w:rPr>
              <w:t xml:space="preserve"> you must reference it clearly.</w:t>
            </w:r>
            <w:r w:rsidRPr="00CB3456">
              <w:rPr>
                <w:rFonts w:cs="Arial"/>
              </w:rPr>
              <w:t> Identical pieces of work submitted concurrently will also be considered to be self-plagiarism.</w:t>
            </w:r>
          </w:p>
        </w:tc>
      </w:tr>
    </w:tbl>
    <w:p w14:paraId="53A8A2CC" w14:textId="77777777" w:rsidR="00AF0537" w:rsidRDefault="00AF0537" w:rsidP="003B0F0D">
      <w:pPr>
        <w:rPr>
          <w:rFonts w:asciiTheme="minorHAnsi" w:hAnsiTheme="minorHAnsi" w:cstheme="minorHAnsi"/>
          <w:b/>
        </w:rPr>
        <w:sectPr w:rsidR="00AF0537">
          <w:headerReference w:type="default" r:id="rId15"/>
          <w:pgSz w:w="11906" w:h="16838"/>
          <w:pgMar w:top="1440" w:right="1797" w:bottom="1440" w:left="1797" w:header="720" w:footer="720" w:gutter="0"/>
          <w:cols w:space="720"/>
        </w:sectPr>
      </w:pPr>
    </w:p>
    <w:p w14:paraId="03C33CB3" w14:textId="5BBBB5DC" w:rsidR="003B0F0D" w:rsidRDefault="003B0F0D" w:rsidP="003B0F0D">
      <w:pPr>
        <w:rPr>
          <w:rFonts w:asciiTheme="minorHAnsi" w:hAnsiTheme="minorHAnsi" w:cstheme="minorHAnsi"/>
          <w:b/>
        </w:rPr>
      </w:pPr>
      <w:r>
        <w:rPr>
          <w:rFonts w:asciiTheme="minorHAnsi" w:hAnsiTheme="minorHAnsi" w:cstheme="minorHAnsi"/>
          <w:b/>
        </w:rPr>
        <w:lastRenderedPageBreak/>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w:t>
      </w:r>
    </w:p>
    <w:tbl>
      <w:tblPr>
        <w:tblStyle w:val="TableGrid"/>
        <w:tblW w:w="14488" w:type="dxa"/>
        <w:tblInd w:w="-459" w:type="dxa"/>
        <w:tblLook w:val="04A0" w:firstRow="1" w:lastRow="0" w:firstColumn="1" w:lastColumn="0" w:noHBand="0" w:noVBand="1"/>
      </w:tblPr>
      <w:tblGrid>
        <w:gridCol w:w="1550"/>
        <w:gridCol w:w="1482"/>
        <w:gridCol w:w="1675"/>
        <w:gridCol w:w="2410"/>
        <w:gridCol w:w="2551"/>
        <w:gridCol w:w="2410"/>
        <w:gridCol w:w="2410"/>
      </w:tblGrid>
      <w:tr w:rsidR="003B6861" w14:paraId="03C33CBA" w14:textId="77777777" w:rsidTr="00C62FC1">
        <w:tc>
          <w:tcPr>
            <w:tcW w:w="1550" w:type="dxa"/>
            <w:tcBorders>
              <w:top w:val="single" w:sz="4" w:space="0" w:color="auto"/>
              <w:left w:val="single" w:sz="4" w:space="0" w:color="auto"/>
              <w:bottom w:val="single" w:sz="4" w:space="0" w:color="auto"/>
              <w:right w:val="single" w:sz="4" w:space="0" w:color="auto"/>
            </w:tcBorders>
          </w:tcPr>
          <w:p w14:paraId="14A04F57" w14:textId="77777777" w:rsidR="00AF0537" w:rsidRDefault="00AF0537">
            <w:pPr>
              <w:rPr>
                <w:rFonts w:cstheme="minorHAnsi"/>
              </w:rPr>
            </w:pPr>
          </w:p>
        </w:tc>
        <w:tc>
          <w:tcPr>
            <w:tcW w:w="1482" w:type="dxa"/>
            <w:tcBorders>
              <w:top w:val="single" w:sz="4" w:space="0" w:color="auto"/>
              <w:left w:val="single" w:sz="4" w:space="0" w:color="auto"/>
              <w:bottom w:val="single" w:sz="4" w:space="0" w:color="auto"/>
              <w:right w:val="single" w:sz="4" w:space="0" w:color="auto"/>
            </w:tcBorders>
            <w:hideMark/>
          </w:tcPr>
          <w:p w14:paraId="03C33CB4" w14:textId="06D0D5A2" w:rsidR="00AF0537" w:rsidRDefault="00AF0537">
            <w:pPr>
              <w:rPr>
                <w:rFonts w:cstheme="minorHAnsi"/>
              </w:rPr>
            </w:pPr>
            <w:r>
              <w:rPr>
                <w:rFonts w:cstheme="minorHAnsi"/>
              </w:rPr>
              <w:t>0-39</w:t>
            </w:r>
          </w:p>
        </w:tc>
        <w:tc>
          <w:tcPr>
            <w:tcW w:w="1675" w:type="dxa"/>
            <w:tcBorders>
              <w:top w:val="single" w:sz="4" w:space="0" w:color="auto"/>
              <w:left w:val="single" w:sz="4" w:space="0" w:color="auto"/>
              <w:bottom w:val="single" w:sz="4" w:space="0" w:color="auto"/>
              <w:right w:val="single" w:sz="4" w:space="0" w:color="auto"/>
            </w:tcBorders>
            <w:hideMark/>
          </w:tcPr>
          <w:p w14:paraId="03C33CB5" w14:textId="77777777" w:rsidR="00AF0537" w:rsidRDefault="00AF0537">
            <w:pPr>
              <w:rPr>
                <w:rFonts w:cstheme="minorHAnsi"/>
              </w:rPr>
            </w:pPr>
            <w:r>
              <w:rPr>
                <w:rFonts w:cstheme="minorHAnsi"/>
              </w:rPr>
              <w:t>40-49</w:t>
            </w:r>
          </w:p>
        </w:tc>
        <w:tc>
          <w:tcPr>
            <w:tcW w:w="2410" w:type="dxa"/>
            <w:tcBorders>
              <w:top w:val="single" w:sz="4" w:space="0" w:color="auto"/>
              <w:left w:val="single" w:sz="4" w:space="0" w:color="auto"/>
              <w:bottom w:val="single" w:sz="4" w:space="0" w:color="auto"/>
              <w:right w:val="single" w:sz="4" w:space="0" w:color="auto"/>
            </w:tcBorders>
            <w:hideMark/>
          </w:tcPr>
          <w:p w14:paraId="03C33CB6" w14:textId="77777777" w:rsidR="00AF0537" w:rsidRDefault="00AF0537">
            <w:pPr>
              <w:rPr>
                <w:rFonts w:cstheme="minorHAnsi"/>
              </w:rPr>
            </w:pPr>
            <w:r>
              <w:rPr>
                <w:rFonts w:cstheme="minorHAnsi"/>
              </w:rPr>
              <w:t>50-59</w:t>
            </w:r>
          </w:p>
        </w:tc>
        <w:tc>
          <w:tcPr>
            <w:tcW w:w="2551" w:type="dxa"/>
            <w:tcBorders>
              <w:top w:val="single" w:sz="4" w:space="0" w:color="auto"/>
              <w:left w:val="single" w:sz="4" w:space="0" w:color="auto"/>
              <w:bottom w:val="single" w:sz="4" w:space="0" w:color="auto"/>
              <w:right w:val="single" w:sz="4" w:space="0" w:color="auto"/>
            </w:tcBorders>
            <w:hideMark/>
          </w:tcPr>
          <w:p w14:paraId="03C33CB7" w14:textId="77777777" w:rsidR="00AF0537" w:rsidRDefault="00AF0537">
            <w:pPr>
              <w:rPr>
                <w:rFonts w:cstheme="minorHAnsi"/>
              </w:rPr>
            </w:pPr>
            <w:r>
              <w:rPr>
                <w:rFonts w:cstheme="minorHAnsi"/>
              </w:rPr>
              <w:t>60-69</w:t>
            </w:r>
          </w:p>
        </w:tc>
        <w:tc>
          <w:tcPr>
            <w:tcW w:w="2410" w:type="dxa"/>
            <w:tcBorders>
              <w:top w:val="single" w:sz="4" w:space="0" w:color="auto"/>
              <w:left w:val="single" w:sz="4" w:space="0" w:color="auto"/>
              <w:bottom w:val="single" w:sz="4" w:space="0" w:color="auto"/>
              <w:right w:val="single" w:sz="4" w:space="0" w:color="auto"/>
            </w:tcBorders>
            <w:hideMark/>
          </w:tcPr>
          <w:p w14:paraId="03C33CB8" w14:textId="77777777" w:rsidR="00AF0537" w:rsidRDefault="00AF0537">
            <w:pPr>
              <w:rPr>
                <w:rFonts w:cstheme="minorHAnsi"/>
              </w:rPr>
            </w:pPr>
            <w:r>
              <w:rPr>
                <w:rFonts w:cstheme="minorHAnsi"/>
              </w:rPr>
              <w:t>70+</w:t>
            </w:r>
          </w:p>
        </w:tc>
        <w:tc>
          <w:tcPr>
            <w:tcW w:w="2410" w:type="dxa"/>
            <w:tcBorders>
              <w:top w:val="single" w:sz="4" w:space="0" w:color="auto"/>
              <w:left w:val="single" w:sz="4" w:space="0" w:color="auto"/>
              <w:bottom w:val="single" w:sz="4" w:space="0" w:color="auto"/>
              <w:right w:val="single" w:sz="4" w:space="0" w:color="auto"/>
            </w:tcBorders>
            <w:hideMark/>
          </w:tcPr>
          <w:p w14:paraId="03C33CB9" w14:textId="77777777" w:rsidR="00AF0537" w:rsidRDefault="00AF0537">
            <w:pPr>
              <w:rPr>
                <w:rFonts w:cstheme="minorHAnsi"/>
              </w:rPr>
            </w:pPr>
            <w:r>
              <w:rPr>
                <w:rFonts w:cstheme="minorHAnsi"/>
              </w:rPr>
              <w:t>80+</w:t>
            </w:r>
          </w:p>
        </w:tc>
      </w:tr>
      <w:tr w:rsidR="003B6861" w:rsidRPr="00A94656" w14:paraId="03C33CC1" w14:textId="77777777" w:rsidTr="00C62FC1">
        <w:tc>
          <w:tcPr>
            <w:tcW w:w="1550" w:type="dxa"/>
            <w:tcBorders>
              <w:top w:val="single" w:sz="4" w:space="0" w:color="auto"/>
              <w:left w:val="single" w:sz="4" w:space="0" w:color="auto"/>
              <w:bottom w:val="single" w:sz="4" w:space="0" w:color="auto"/>
              <w:right w:val="single" w:sz="4" w:space="0" w:color="auto"/>
            </w:tcBorders>
          </w:tcPr>
          <w:p w14:paraId="4BF70F3C" w14:textId="1644829E" w:rsidR="00AF0537" w:rsidRPr="00A94656" w:rsidRDefault="00AF0537">
            <w:pPr>
              <w:rPr>
                <w:rFonts w:cstheme="minorHAnsi"/>
                <w:sz w:val="20"/>
              </w:rPr>
            </w:pPr>
            <w:r w:rsidRPr="00A94656">
              <w:rPr>
                <w:rFonts w:cstheme="minorHAnsi"/>
                <w:sz w:val="20"/>
              </w:rPr>
              <w:t>Specification</w:t>
            </w:r>
          </w:p>
        </w:tc>
        <w:tc>
          <w:tcPr>
            <w:tcW w:w="1482" w:type="dxa"/>
            <w:tcBorders>
              <w:top w:val="single" w:sz="4" w:space="0" w:color="auto"/>
              <w:left w:val="single" w:sz="4" w:space="0" w:color="auto"/>
              <w:bottom w:val="single" w:sz="4" w:space="0" w:color="auto"/>
              <w:right w:val="single" w:sz="4" w:space="0" w:color="auto"/>
            </w:tcBorders>
          </w:tcPr>
          <w:p w14:paraId="03C33CBB" w14:textId="7B3F22A1" w:rsidR="00AF0537" w:rsidRPr="00A94656" w:rsidRDefault="000775CA">
            <w:pPr>
              <w:rPr>
                <w:rFonts w:cstheme="minorHAnsi"/>
                <w:sz w:val="20"/>
              </w:rPr>
            </w:pPr>
            <w:r w:rsidRPr="00A94656">
              <w:rPr>
                <w:rFonts w:cstheme="minorHAnsi"/>
                <w:sz w:val="20"/>
              </w:rPr>
              <w:t>Few items, poorly worded and vagu</w:t>
            </w:r>
            <w:r w:rsidR="006A607E" w:rsidRPr="00A94656">
              <w:rPr>
                <w:rFonts w:cstheme="minorHAnsi"/>
                <w:sz w:val="20"/>
              </w:rPr>
              <w:t>e</w:t>
            </w:r>
          </w:p>
        </w:tc>
        <w:tc>
          <w:tcPr>
            <w:tcW w:w="1675" w:type="dxa"/>
            <w:tcBorders>
              <w:top w:val="single" w:sz="4" w:space="0" w:color="auto"/>
              <w:left w:val="single" w:sz="4" w:space="0" w:color="auto"/>
              <w:bottom w:val="single" w:sz="4" w:space="0" w:color="auto"/>
              <w:right w:val="single" w:sz="4" w:space="0" w:color="auto"/>
            </w:tcBorders>
          </w:tcPr>
          <w:p w14:paraId="03C33CBC" w14:textId="6D1F7314" w:rsidR="00AF0537" w:rsidRPr="00A94656" w:rsidRDefault="00126FF9">
            <w:pPr>
              <w:rPr>
                <w:rFonts w:cstheme="minorHAnsi"/>
                <w:sz w:val="20"/>
              </w:rPr>
            </w:pPr>
            <w:r w:rsidRPr="00A94656">
              <w:rPr>
                <w:rFonts w:cstheme="minorHAnsi"/>
                <w:sz w:val="20"/>
              </w:rPr>
              <w:t>Vague targets, easily misinterpreted, not SMART</w:t>
            </w:r>
          </w:p>
        </w:tc>
        <w:tc>
          <w:tcPr>
            <w:tcW w:w="2410" w:type="dxa"/>
            <w:tcBorders>
              <w:top w:val="single" w:sz="4" w:space="0" w:color="auto"/>
              <w:left w:val="single" w:sz="4" w:space="0" w:color="auto"/>
              <w:bottom w:val="single" w:sz="4" w:space="0" w:color="auto"/>
              <w:right w:val="single" w:sz="4" w:space="0" w:color="auto"/>
            </w:tcBorders>
          </w:tcPr>
          <w:p w14:paraId="03C33CBD" w14:textId="1250A766" w:rsidR="00AF0537" w:rsidRPr="00A94656" w:rsidRDefault="007A4029">
            <w:pPr>
              <w:rPr>
                <w:rFonts w:cstheme="minorHAnsi"/>
                <w:sz w:val="20"/>
              </w:rPr>
            </w:pPr>
            <w:r w:rsidRPr="00A94656">
              <w:rPr>
                <w:rFonts w:cstheme="minorHAnsi"/>
                <w:sz w:val="20"/>
              </w:rPr>
              <w:t>Generally good</w:t>
            </w:r>
            <w:r w:rsidR="00C62FC1" w:rsidRPr="00A94656">
              <w:rPr>
                <w:rFonts w:cstheme="minorHAnsi"/>
                <w:sz w:val="20"/>
              </w:rPr>
              <w:t xml:space="preserve"> targets, although vague, open to misinterpretation and not fully SMART</w:t>
            </w:r>
          </w:p>
        </w:tc>
        <w:tc>
          <w:tcPr>
            <w:tcW w:w="2551" w:type="dxa"/>
            <w:tcBorders>
              <w:top w:val="single" w:sz="4" w:space="0" w:color="auto"/>
              <w:left w:val="single" w:sz="4" w:space="0" w:color="auto"/>
              <w:bottom w:val="single" w:sz="4" w:space="0" w:color="auto"/>
              <w:right w:val="single" w:sz="4" w:space="0" w:color="auto"/>
            </w:tcBorders>
          </w:tcPr>
          <w:p w14:paraId="03C33CBE" w14:textId="71B40BFE" w:rsidR="00AF0537" w:rsidRPr="00A94656" w:rsidRDefault="007A4029">
            <w:pPr>
              <w:rPr>
                <w:rFonts w:cstheme="minorHAnsi"/>
                <w:sz w:val="20"/>
              </w:rPr>
            </w:pPr>
            <w:r w:rsidRPr="00A94656">
              <w:rPr>
                <w:rFonts w:cstheme="minorHAnsi"/>
                <w:sz w:val="20"/>
              </w:rPr>
              <w:t>Good targets, generally SMART, some vagueness or potential for misinterpretation</w:t>
            </w:r>
          </w:p>
        </w:tc>
        <w:tc>
          <w:tcPr>
            <w:tcW w:w="2410" w:type="dxa"/>
            <w:tcBorders>
              <w:top w:val="single" w:sz="4" w:space="0" w:color="auto"/>
              <w:left w:val="single" w:sz="4" w:space="0" w:color="auto"/>
              <w:bottom w:val="single" w:sz="4" w:space="0" w:color="auto"/>
              <w:right w:val="single" w:sz="4" w:space="0" w:color="auto"/>
            </w:tcBorders>
          </w:tcPr>
          <w:p w14:paraId="03C33CBF" w14:textId="2C9EB2B7" w:rsidR="00AF0537" w:rsidRPr="00A94656" w:rsidRDefault="006A607E">
            <w:pPr>
              <w:rPr>
                <w:rFonts w:cstheme="minorHAnsi"/>
                <w:sz w:val="20"/>
              </w:rPr>
            </w:pPr>
            <w:r w:rsidRPr="00A94656">
              <w:rPr>
                <w:rFonts w:cstheme="minorHAnsi"/>
                <w:sz w:val="20"/>
              </w:rPr>
              <w:t>Generally excellent, concise targets</w:t>
            </w:r>
            <w:r w:rsidR="00D67204" w:rsidRPr="00A94656">
              <w:rPr>
                <w:rFonts w:cstheme="minorHAnsi"/>
                <w:sz w:val="20"/>
              </w:rPr>
              <w:t xml:space="preserve">. Generally SMART, some </w:t>
            </w:r>
            <w:r w:rsidR="007A4029" w:rsidRPr="00A94656">
              <w:rPr>
                <w:rFonts w:cstheme="minorHAnsi"/>
                <w:sz w:val="20"/>
              </w:rPr>
              <w:t>weaknesses</w:t>
            </w:r>
          </w:p>
        </w:tc>
        <w:tc>
          <w:tcPr>
            <w:tcW w:w="2410" w:type="dxa"/>
            <w:tcBorders>
              <w:top w:val="single" w:sz="4" w:space="0" w:color="auto"/>
              <w:left w:val="single" w:sz="4" w:space="0" w:color="auto"/>
              <w:bottom w:val="single" w:sz="4" w:space="0" w:color="auto"/>
              <w:right w:val="single" w:sz="4" w:space="0" w:color="auto"/>
            </w:tcBorders>
          </w:tcPr>
          <w:p w14:paraId="03C33CC0" w14:textId="79FFFD35" w:rsidR="00AF0537" w:rsidRPr="00A94656" w:rsidRDefault="006A607E">
            <w:pPr>
              <w:rPr>
                <w:rFonts w:cstheme="minorHAnsi"/>
                <w:sz w:val="20"/>
              </w:rPr>
            </w:pPr>
            <w:r w:rsidRPr="00A94656">
              <w:rPr>
                <w:rFonts w:cstheme="minorHAnsi"/>
                <w:sz w:val="20"/>
              </w:rPr>
              <w:t>Excellent, concise targets</w:t>
            </w:r>
            <w:r w:rsidR="00D67204" w:rsidRPr="00A94656">
              <w:rPr>
                <w:rFonts w:cstheme="minorHAnsi"/>
                <w:sz w:val="20"/>
              </w:rPr>
              <w:t>.</w:t>
            </w:r>
            <w:r w:rsidRPr="00A94656">
              <w:rPr>
                <w:rFonts w:cstheme="minorHAnsi"/>
                <w:sz w:val="20"/>
              </w:rPr>
              <w:t xml:space="preserve"> </w:t>
            </w:r>
            <w:r w:rsidR="00D67204" w:rsidRPr="00A94656">
              <w:rPr>
                <w:rFonts w:cstheme="minorHAnsi"/>
                <w:sz w:val="20"/>
              </w:rPr>
              <w:t>F</w:t>
            </w:r>
            <w:r w:rsidRPr="00A94656">
              <w:rPr>
                <w:rFonts w:cstheme="minorHAnsi"/>
                <w:sz w:val="20"/>
              </w:rPr>
              <w:t>ully SMART</w:t>
            </w:r>
          </w:p>
        </w:tc>
      </w:tr>
      <w:tr w:rsidR="003B6861" w:rsidRPr="00A94656" w14:paraId="15EA5DE0" w14:textId="77777777" w:rsidTr="00C62FC1">
        <w:tc>
          <w:tcPr>
            <w:tcW w:w="1550" w:type="dxa"/>
            <w:tcBorders>
              <w:top w:val="single" w:sz="4" w:space="0" w:color="auto"/>
              <w:left w:val="single" w:sz="4" w:space="0" w:color="auto"/>
              <w:bottom w:val="single" w:sz="4" w:space="0" w:color="auto"/>
              <w:right w:val="single" w:sz="4" w:space="0" w:color="auto"/>
            </w:tcBorders>
          </w:tcPr>
          <w:p w14:paraId="36EC43A9" w14:textId="7405DFC0" w:rsidR="00AF0537" w:rsidRPr="00A94656" w:rsidRDefault="00AF0537">
            <w:pPr>
              <w:rPr>
                <w:rFonts w:cstheme="minorHAnsi"/>
                <w:sz w:val="20"/>
              </w:rPr>
            </w:pPr>
            <w:r w:rsidRPr="00A94656">
              <w:rPr>
                <w:rFonts w:cstheme="minorHAnsi"/>
                <w:sz w:val="20"/>
              </w:rPr>
              <w:t>Introduction</w:t>
            </w:r>
          </w:p>
        </w:tc>
        <w:tc>
          <w:tcPr>
            <w:tcW w:w="1482" w:type="dxa"/>
            <w:tcBorders>
              <w:top w:val="single" w:sz="4" w:space="0" w:color="auto"/>
              <w:left w:val="single" w:sz="4" w:space="0" w:color="auto"/>
              <w:bottom w:val="single" w:sz="4" w:space="0" w:color="auto"/>
              <w:right w:val="single" w:sz="4" w:space="0" w:color="auto"/>
            </w:tcBorders>
          </w:tcPr>
          <w:p w14:paraId="20EC7A6C" w14:textId="00F1FB26" w:rsidR="00AF0537" w:rsidRPr="00A94656" w:rsidRDefault="006078A4">
            <w:pPr>
              <w:rPr>
                <w:rFonts w:cstheme="minorHAnsi"/>
                <w:sz w:val="20"/>
              </w:rPr>
            </w:pPr>
            <w:r w:rsidRPr="00A94656">
              <w:rPr>
                <w:rFonts w:cstheme="minorHAnsi"/>
                <w:sz w:val="20"/>
              </w:rPr>
              <w:t>Little</w:t>
            </w:r>
            <w:r w:rsidR="00BE3FC2" w:rsidRPr="00A94656">
              <w:rPr>
                <w:rFonts w:cstheme="minorHAnsi"/>
                <w:sz w:val="20"/>
              </w:rPr>
              <w:t xml:space="preserve"> descrip</w:t>
            </w:r>
            <w:r w:rsidRPr="00A94656">
              <w:rPr>
                <w:rFonts w:cstheme="minorHAnsi"/>
                <w:sz w:val="20"/>
              </w:rPr>
              <w:t>tion of overall project or sub-project and how it contributes</w:t>
            </w:r>
          </w:p>
        </w:tc>
        <w:tc>
          <w:tcPr>
            <w:tcW w:w="1675" w:type="dxa"/>
            <w:tcBorders>
              <w:top w:val="single" w:sz="4" w:space="0" w:color="auto"/>
              <w:left w:val="single" w:sz="4" w:space="0" w:color="auto"/>
              <w:bottom w:val="single" w:sz="4" w:space="0" w:color="auto"/>
              <w:right w:val="single" w:sz="4" w:space="0" w:color="auto"/>
            </w:tcBorders>
          </w:tcPr>
          <w:p w14:paraId="2B213469" w14:textId="304C18F0" w:rsidR="00AF0537" w:rsidRPr="00A94656" w:rsidRDefault="006078A4">
            <w:pPr>
              <w:rPr>
                <w:rFonts w:cstheme="minorHAnsi"/>
                <w:sz w:val="20"/>
              </w:rPr>
            </w:pPr>
            <w:r w:rsidRPr="00A94656">
              <w:rPr>
                <w:rFonts w:cstheme="minorHAnsi"/>
                <w:sz w:val="20"/>
              </w:rPr>
              <w:t>Some description of overall project</w:t>
            </w:r>
            <w:r w:rsidR="008A77F0" w:rsidRPr="00A94656">
              <w:rPr>
                <w:rFonts w:cstheme="minorHAnsi"/>
                <w:sz w:val="20"/>
              </w:rPr>
              <w:t>, little detail of sub-project or its contribution.</w:t>
            </w:r>
          </w:p>
        </w:tc>
        <w:tc>
          <w:tcPr>
            <w:tcW w:w="2410" w:type="dxa"/>
            <w:tcBorders>
              <w:top w:val="single" w:sz="4" w:space="0" w:color="auto"/>
              <w:left w:val="single" w:sz="4" w:space="0" w:color="auto"/>
              <w:bottom w:val="single" w:sz="4" w:space="0" w:color="auto"/>
              <w:right w:val="single" w:sz="4" w:space="0" w:color="auto"/>
            </w:tcBorders>
          </w:tcPr>
          <w:p w14:paraId="33E47C4F" w14:textId="150DEB09" w:rsidR="00AF0537" w:rsidRPr="00A94656" w:rsidRDefault="00761C9F">
            <w:pPr>
              <w:rPr>
                <w:rFonts w:cstheme="minorHAnsi"/>
                <w:sz w:val="20"/>
              </w:rPr>
            </w:pPr>
            <w:r w:rsidRPr="00A94656">
              <w:rPr>
                <w:rFonts w:cstheme="minorHAnsi"/>
                <w:sz w:val="20"/>
              </w:rPr>
              <w:t>Fair description of overall project, sub-project described</w:t>
            </w:r>
            <w:r w:rsidR="000D7EFC" w:rsidRPr="00A94656">
              <w:rPr>
                <w:rFonts w:cstheme="minorHAnsi"/>
                <w:sz w:val="20"/>
              </w:rPr>
              <w:t>, but not very clear how it contributes overall.</w:t>
            </w:r>
          </w:p>
        </w:tc>
        <w:tc>
          <w:tcPr>
            <w:tcW w:w="2551" w:type="dxa"/>
            <w:tcBorders>
              <w:top w:val="single" w:sz="4" w:space="0" w:color="auto"/>
              <w:left w:val="single" w:sz="4" w:space="0" w:color="auto"/>
              <w:bottom w:val="single" w:sz="4" w:space="0" w:color="auto"/>
              <w:right w:val="single" w:sz="4" w:space="0" w:color="auto"/>
            </w:tcBorders>
          </w:tcPr>
          <w:p w14:paraId="5F81A635" w14:textId="54AF8AA5" w:rsidR="00AF0537" w:rsidRPr="00A94656" w:rsidRDefault="00C661D7">
            <w:pPr>
              <w:rPr>
                <w:rFonts w:cstheme="minorHAnsi"/>
                <w:sz w:val="20"/>
              </w:rPr>
            </w:pPr>
            <w:r w:rsidRPr="00A94656">
              <w:rPr>
                <w:rFonts w:cstheme="minorHAnsi"/>
                <w:sz w:val="20"/>
              </w:rPr>
              <w:t xml:space="preserve">Good description of overall project and sub-project, mention of how it contributes but weaknesses in </w:t>
            </w:r>
            <w:r w:rsidR="007A4223" w:rsidRPr="00A94656">
              <w:rPr>
                <w:rFonts w:cstheme="minorHAnsi"/>
                <w:sz w:val="20"/>
              </w:rPr>
              <w:t>vague in some areas</w:t>
            </w:r>
          </w:p>
        </w:tc>
        <w:tc>
          <w:tcPr>
            <w:tcW w:w="2410" w:type="dxa"/>
            <w:tcBorders>
              <w:top w:val="single" w:sz="4" w:space="0" w:color="auto"/>
              <w:left w:val="single" w:sz="4" w:space="0" w:color="auto"/>
              <w:bottom w:val="single" w:sz="4" w:space="0" w:color="auto"/>
              <w:right w:val="single" w:sz="4" w:space="0" w:color="auto"/>
            </w:tcBorders>
          </w:tcPr>
          <w:p w14:paraId="0BD23259" w14:textId="29B0CC68" w:rsidR="00AF0537" w:rsidRPr="00A94656" w:rsidRDefault="007A4223">
            <w:pPr>
              <w:rPr>
                <w:rFonts w:cstheme="minorHAnsi"/>
                <w:sz w:val="20"/>
              </w:rPr>
            </w:pPr>
            <w:r w:rsidRPr="00A94656">
              <w:rPr>
                <w:rFonts w:cstheme="minorHAnsi"/>
                <w:sz w:val="20"/>
              </w:rPr>
              <w:t>Good description of overall project and sub-project. Clear and concise</w:t>
            </w:r>
            <w:r w:rsidR="006C7336" w:rsidRPr="00A94656">
              <w:rPr>
                <w:rFonts w:cstheme="minorHAnsi"/>
                <w:sz w:val="20"/>
              </w:rPr>
              <w:t xml:space="preserve"> explanation of contribution.</w:t>
            </w:r>
          </w:p>
        </w:tc>
        <w:tc>
          <w:tcPr>
            <w:tcW w:w="2410" w:type="dxa"/>
            <w:tcBorders>
              <w:top w:val="single" w:sz="4" w:space="0" w:color="auto"/>
              <w:left w:val="single" w:sz="4" w:space="0" w:color="auto"/>
              <w:bottom w:val="single" w:sz="4" w:space="0" w:color="auto"/>
              <w:right w:val="single" w:sz="4" w:space="0" w:color="auto"/>
            </w:tcBorders>
          </w:tcPr>
          <w:p w14:paraId="19E233CF" w14:textId="2550AF77" w:rsidR="00AF0537" w:rsidRPr="00A94656" w:rsidRDefault="006C7336">
            <w:pPr>
              <w:rPr>
                <w:rFonts w:cstheme="minorHAnsi"/>
                <w:sz w:val="20"/>
              </w:rPr>
            </w:pPr>
            <w:r w:rsidRPr="00A94656">
              <w:rPr>
                <w:rFonts w:cstheme="minorHAnsi"/>
                <w:sz w:val="20"/>
              </w:rPr>
              <w:t>Excellent description of overall project, sub-project and clear explanation of contribution</w:t>
            </w:r>
          </w:p>
        </w:tc>
      </w:tr>
      <w:tr w:rsidR="003B6861" w:rsidRPr="00A94656" w14:paraId="6E8D53ED" w14:textId="77777777" w:rsidTr="00C62FC1">
        <w:tc>
          <w:tcPr>
            <w:tcW w:w="1550" w:type="dxa"/>
            <w:tcBorders>
              <w:top w:val="single" w:sz="4" w:space="0" w:color="auto"/>
              <w:left w:val="single" w:sz="4" w:space="0" w:color="auto"/>
              <w:bottom w:val="single" w:sz="4" w:space="0" w:color="auto"/>
              <w:right w:val="single" w:sz="4" w:space="0" w:color="auto"/>
            </w:tcBorders>
          </w:tcPr>
          <w:p w14:paraId="776D277B" w14:textId="1DCCBB03" w:rsidR="00AF0537" w:rsidRPr="00A94656" w:rsidRDefault="00AF0537">
            <w:pPr>
              <w:rPr>
                <w:rFonts w:cstheme="minorHAnsi"/>
                <w:sz w:val="20"/>
              </w:rPr>
            </w:pPr>
            <w:r w:rsidRPr="00A94656">
              <w:rPr>
                <w:rFonts w:cstheme="minorHAnsi"/>
                <w:sz w:val="20"/>
              </w:rPr>
              <w:t>Code</w:t>
            </w:r>
          </w:p>
        </w:tc>
        <w:tc>
          <w:tcPr>
            <w:tcW w:w="1482" w:type="dxa"/>
            <w:tcBorders>
              <w:top w:val="single" w:sz="4" w:space="0" w:color="auto"/>
              <w:left w:val="single" w:sz="4" w:space="0" w:color="auto"/>
              <w:bottom w:val="single" w:sz="4" w:space="0" w:color="auto"/>
              <w:right w:val="single" w:sz="4" w:space="0" w:color="auto"/>
            </w:tcBorders>
          </w:tcPr>
          <w:p w14:paraId="3DB5F78F" w14:textId="77777777" w:rsidR="00AF0537" w:rsidRPr="00A94656" w:rsidRDefault="006C7336">
            <w:pPr>
              <w:rPr>
                <w:rFonts w:cstheme="minorHAnsi"/>
                <w:sz w:val="20"/>
              </w:rPr>
            </w:pPr>
            <w:r w:rsidRPr="00A94656">
              <w:rPr>
                <w:rFonts w:cstheme="minorHAnsi"/>
                <w:sz w:val="20"/>
              </w:rPr>
              <w:t xml:space="preserve">Poor code, </w:t>
            </w:r>
            <w:r w:rsidR="003B6861" w:rsidRPr="00A94656">
              <w:rPr>
                <w:rFonts w:cstheme="minorHAnsi"/>
                <w:sz w:val="20"/>
              </w:rPr>
              <w:t xml:space="preserve">poor annotations and variable names, poor use of functions or classes, </w:t>
            </w:r>
            <w:r w:rsidRPr="00A94656">
              <w:rPr>
                <w:rFonts w:cstheme="minorHAnsi"/>
                <w:sz w:val="20"/>
              </w:rPr>
              <w:t>unable to run</w:t>
            </w:r>
            <w:r w:rsidR="003B6861" w:rsidRPr="00A94656">
              <w:rPr>
                <w:rFonts w:cstheme="minorHAnsi"/>
                <w:sz w:val="20"/>
              </w:rPr>
              <w:t xml:space="preserve"> or information missing</w:t>
            </w:r>
            <w:r w:rsidR="009C7877" w:rsidRPr="00A94656">
              <w:rPr>
                <w:rFonts w:cstheme="minorHAnsi"/>
                <w:sz w:val="20"/>
              </w:rPr>
              <w:t>.</w:t>
            </w:r>
          </w:p>
          <w:p w14:paraId="3190A26E" w14:textId="30C7706E" w:rsidR="009C7877" w:rsidRPr="00A94656" w:rsidRDefault="009C7877">
            <w:pPr>
              <w:rPr>
                <w:rFonts w:cstheme="minorHAnsi"/>
                <w:sz w:val="20"/>
              </w:rPr>
            </w:pPr>
            <w:r w:rsidRPr="00A94656">
              <w:rPr>
                <w:rFonts w:cstheme="minorHAnsi"/>
                <w:sz w:val="20"/>
              </w:rPr>
              <w:t>Poor output.</w:t>
            </w:r>
          </w:p>
        </w:tc>
        <w:tc>
          <w:tcPr>
            <w:tcW w:w="1675" w:type="dxa"/>
            <w:tcBorders>
              <w:top w:val="single" w:sz="4" w:space="0" w:color="auto"/>
              <w:left w:val="single" w:sz="4" w:space="0" w:color="auto"/>
              <w:bottom w:val="single" w:sz="4" w:space="0" w:color="auto"/>
              <w:right w:val="single" w:sz="4" w:space="0" w:color="auto"/>
            </w:tcBorders>
          </w:tcPr>
          <w:p w14:paraId="64B04D11" w14:textId="77777777" w:rsidR="00AF0537" w:rsidRPr="00A94656" w:rsidRDefault="003B6861">
            <w:pPr>
              <w:rPr>
                <w:rFonts w:cstheme="minorHAnsi"/>
                <w:sz w:val="20"/>
              </w:rPr>
            </w:pPr>
            <w:r w:rsidRPr="00A94656">
              <w:rPr>
                <w:rFonts w:cstheme="minorHAnsi"/>
                <w:sz w:val="20"/>
              </w:rPr>
              <w:t>Code runs with some additional info or knowledge</w:t>
            </w:r>
            <w:r w:rsidR="00873A63" w:rsidRPr="00A94656">
              <w:rPr>
                <w:rFonts w:cstheme="minorHAnsi"/>
                <w:sz w:val="20"/>
              </w:rPr>
              <w:t>, poor annotations and variable names, poor use of functions or classes</w:t>
            </w:r>
            <w:r w:rsidR="009C7877" w:rsidRPr="00A94656">
              <w:rPr>
                <w:rFonts w:cstheme="minorHAnsi"/>
                <w:sz w:val="20"/>
              </w:rPr>
              <w:t>.</w:t>
            </w:r>
          </w:p>
          <w:p w14:paraId="14B41C79" w14:textId="43747D21" w:rsidR="009C7877" w:rsidRPr="00A94656" w:rsidRDefault="009C7877">
            <w:pPr>
              <w:rPr>
                <w:rFonts w:cstheme="minorHAnsi"/>
                <w:sz w:val="20"/>
              </w:rPr>
            </w:pPr>
            <w:r w:rsidRPr="00A94656">
              <w:rPr>
                <w:rFonts w:cstheme="minorHAnsi"/>
                <w:sz w:val="20"/>
              </w:rPr>
              <w:t>Outputs unclear or not present.</w:t>
            </w:r>
          </w:p>
        </w:tc>
        <w:tc>
          <w:tcPr>
            <w:tcW w:w="2410" w:type="dxa"/>
            <w:tcBorders>
              <w:top w:val="single" w:sz="4" w:space="0" w:color="auto"/>
              <w:left w:val="single" w:sz="4" w:space="0" w:color="auto"/>
              <w:bottom w:val="single" w:sz="4" w:space="0" w:color="auto"/>
              <w:right w:val="single" w:sz="4" w:space="0" w:color="auto"/>
            </w:tcBorders>
          </w:tcPr>
          <w:p w14:paraId="3E5443B8" w14:textId="77777777" w:rsidR="00AF0537" w:rsidRPr="00A94656" w:rsidRDefault="00873A63">
            <w:pPr>
              <w:rPr>
                <w:rFonts w:cstheme="minorHAnsi"/>
                <w:sz w:val="20"/>
              </w:rPr>
            </w:pPr>
            <w:r w:rsidRPr="00A94656">
              <w:rPr>
                <w:rFonts w:cstheme="minorHAnsi"/>
                <w:sz w:val="20"/>
              </w:rPr>
              <w:t>Code runs, but may need some tweaking or additional knowledge</w:t>
            </w:r>
            <w:r w:rsidR="00593894" w:rsidRPr="00A94656">
              <w:rPr>
                <w:rFonts w:cstheme="minorHAnsi"/>
                <w:sz w:val="20"/>
              </w:rPr>
              <w:t>, annotations present but may not be clear. Variable names mostly meaningful. Some use of function or classes</w:t>
            </w:r>
            <w:r w:rsidR="00FC4AC6" w:rsidRPr="00A94656">
              <w:rPr>
                <w:rFonts w:cstheme="minorHAnsi"/>
                <w:sz w:val="20"/>
              </w:rPr>
              <w:t>.</w:t>
            </w:r>
          </w:p>
          <w:p w14:paraId="5CB4FE82" w14:textId="40224D24" w:rsidR="00D71C55" w:rsidRPr="00A94656" w:rsidRDefault="00D71C55">
            <w:pPr>
              <w:rPr>
                <w:rFonts w:cstheme="minorHAnsi"/>
                <w:sz w:val="20"/>
              </w:rPr>
            </w:pPr>
            <w:r w:rsidRPr="00A94656">
              <w:rPr>
                <w:rFonts w:cstheme="minorHAnsi"/>
                <w:sz w:val="20"/>
              </w:rPr>
              <w:t>Some outputs, but not</w:t>
            </w:r>
            <w:r w:rsidR="009C7877" w:rsidRPr="00A94656">
              <w:rPr>
                <w:rFonts w:cstheme="minorHAnsi"/>
                <w:sz w:val="20"/>
              </w:rPr>
              <w:t xml:space="preserve"> always clear.</w:t>
            </w:r>
          </w:p>
        </w:tc>
        <w:tc>
          <w:tcPr>
            <w:tcW w:w="2551" w:type="dxa"/>
            <w:tcBorders>
              <w:top w:val="single" w:sz="4" w:space="0" w:color="auto"/>
              <w:left w:val="single" w:sz="4" w:space="0" w:color="auto"/>
              <w:bottom w:val="single" w:sz="4" w:space="0" w:color="auto"/>
              <w:right w:val="single" w:sz="4" w:space="0" w:color="auto"/>
            </w:tcBorders>
          </w:tcPr>
          <w:p w14:paraId="498459C5" w14:textId="77777777" w:rsidR="00AF0537" w:rsidRPr="00A94656" w:rsidRDefault="00FC4AC6">
            <w:pPr>
              <w:rPr>
                <w:rFonts w:cstheme="minorHAnsi"/>
                <w:sz w:val="20"/>
              </w:rPr>
            </w:pPr>
            <w:r w:rsidRPr="00A94656">
              <w:rPr>
                <w:rFonts w:cstheme="minorHAnsi"/>
                <w:sz w:val="20"/>
              </w:rPr>
              <w:t xml:space="preserve">Code runs easily, all install info present but may be unclear. </w:t>
            </w:r>
            <w:r w:rsidR="003C275E" w:rsidRPr="00A94656">
              <w:rPr>
                <w:rFonts w:cstheme="minorHAnsi"/>
                <w:sz w:val="20"/>
              </w:rPr>
              <w:t xml:space="preserve">Annotations </w:t>
            </w:r>
            <w:r w:rsidR="00B86F2E" w:rsidRPr="00A94656">
              <w:rPr>
                <w:rFonts w:cstheme="minorHAnsi"/>
                <w:sz w:val="20"/>
              </w:rPr>
              <w:t xml:space="preserve">fair so it is possible to interpret the code operation. </w:t>
            </w:r>
            <w:r w:rsidR="003C275E" w:rsidRPr="00A94656">
              <w:rPr>
                <w:rFonts w:cstheme="minorHAnsi"/>
                <w:sz w:val="20"/>
              </w:rPr>
              <w:t>Variable names generally good.</w:t>
            </w:r>
            <w:r w:rsidR="00B86F2E" w:rsidRPr="00A94656">
              <w:rPr>
                <w:rFonts w:cstheme="minorHAnsi"/>
                <w:sz w:val="20"/>
              </w:rPr>
              <w:t xml:space="preserve"> Functions or classes </w:t>
            </w:r>
            <w:r w:rsidR="00CA4FA8" w:rsidRPr="00A94656">
              <w:rPr>
                <w:rFonts w:cstheme="minorHAnsi"/>
                <w:sz w:val="20"/>
              </w:rPr>
              <w:t>are well structured and clear.</w:t>
            </w:r>
          </w:p>
          <w:p w14:paraId="2694B60B" w14:textId="09B17638" w:rsidR="00D71C55" w:rsidRPr="00A94656" w:rsidRDefault="00D71C55">
            <w:pPr>
              <w:rPr>
                <w:rFonts w:cstheme="minorHAnsi"/>
                <w:sz w:val="20"/>
              </w:rPr>
            </w:pPr>
            <w:r w:rsidRPr="00A94656">
              <w:rPr>
                <w:rFonts w:cstheme="minorHAnsi"/>
                <w:sz w:val="20"/>
              </w:rPr>
              <w:t>Outputs clear and useful.</w:t>
            </w:r>
          </w:p>
        </w:tc>
        <w:tc>
          <w:tcPr>
            <w:tcW w:w="2410" w:type="dxa"/>
            <w:tcBorders>
              <w:top w:val="single" w:sz="4" w:space="0" w:color="auto"/>
              <w:left w:val="single" w:sz="4" w:space="0" w:color="auto"/>
              <w:bottom w:val="single" w:sz="4" w:space="0" w:color="auto"/>
              <w:right w:val="single" w:sz="4" w:space="0" w:color="auto"/>
            </w:tcBorders>
          </w:tcPr>
          <w:p w14:paraId="2C1BC675" w14:textId="77777777" w:rsidR="00AF0537" w:rsidRPr="00A94656" w:rsidRDefault="00CA4FA8">
            <w:pPr>
              <w:rPr>
                <w:rFonts w:cstheme="minorHAnsi"/>
                <w:sz w:val="20"/>
              </w:rPr>
            </w:pPr>
            <w:r w:rsidRPr="00A94656">
              <w:rPr>
                <w:rFonts w:cstheme="minorHAnsi"/>
                <w:sz w:val="20"/>
              </w:rPr>
              <w:t>Code runs easily, all install info present to install and run. Annotations good so it is possible to interpret the code operation. Variable names good</w:t>
            </w:r>
            <w:r w:rsidR="002D179A" w:rsidRPr="00A94656">
              <w:rPr>
                <w:rFonts w:cstheme="minorHAnsi"/>
                <w:sz w:val="20"/>
              </w:rPr>
              <w:t xml:space="preserve"> and consistent. </w:t>
            </w:r>
            <w:r w:rsidRPr="00A94656">
              <w:rPr>
                <w:rFonts w:cstheme="minorHAnsi"/>
                <w:sz w:val="20"/>
              </w:rPr>
              <w:t>Functions or classes are well structured and clear.</w:t>
            </w:r>
          </w:p>
          <w:p w14:paraId="32187E4B" w14:textId="1F2E1350" w:rsidR="00D71C55" w:rsidRPr="00A94656" w:rsidRDefault="00D71C55">
            <w:pPr>
              <w:rPr>
                <w:rFonts w:cstheme="minorHAnsi"/>
                <w:sz w:val="20"/>
              </w:rPr>
            </w:pPr>
            <w:r w:rsidRPr="00A94656">
              <w:rPr>
                <w:rFonts w:cstheme="minorHAnsi"/>
                <w:sz w:val="20"/>
              </w:rPr>
              <w:t>Outputs clear with some titles and labels.</w:t>
            </w:r>
          </w:p>
        </w:tc>
        <w:tc>
          <w:tcPr>
            <w:tcW w:w="2410" w:type="dxa"/>
            <w:tcBorders>
              <w:top w:val="single" w:sz="4" w:space="0" w:color="auto"/>
              <w:left w:val="single" w:sz="4" w:space="0" w:color="auto"/>
              <w:bottom w:val="single" w:sz="4" w:space="0" w:color="auto"/>
              <w:right w:val="single" w:sz="4" w:space="0" w:color="auto"/>
            </w:tcBorders>
          </w:tcPr>
          <w:p w14:paraId="70B1C2DC" w14:textId="221ACA9F" w:rsidR="00AF0537" w:rsidRPr="00A94656" w:rsidRDefault="002D179A">
            <w:pPr>
              <w:rPr>
                <w:rFonts w:cstheme="minorHAnsi"/>
                <w:sz w:val="20"/>
              </w:rPr>
            </w:pPr>
            <w:r w:rsidRPr="00A94656">
              <w:rPr>
                <w:rFonts w:cstheme="minorHAnsi"/>
                <w:sz w:val="20"/>
              </w:rPr>
              <w:t xml:space="preserve">Excellent </w:t>
            </w:r>
            <w:r w:rsidR="007F08F6" w:rsidRPr="00A94656">
              <w:rPr>
                <w:rFonts w:cstheme="minorHAnsi"/>
                <w:sz w:val="20"/>
              </w:rPr>
              <w:t>co</w:t>
            </w:r>
            <w:r w:rsidRPr="00A94656">
              <w:rPr>
                <w:rFonts w:cstheme="minorHAnsi"/>
                <w:sz w:val="20"/>
              </w:rPr>
              <w:t>de structure, clear variable names</w:t>
            </w:r>
            <w:r w:rsidR="007F08F6" w:rsidRPr="00A94656">
              <w:rPr>
                <w:rFonts w:cstheme="minorHAnsi"/>
                <w:sz w:val="20"/>
              </w:rPr>
              <w:t>. Annotations make the code functionality clear and obvious. Excellent use of functions or classes. All outputs</w:t>
            </w:r>
            <w:r w:rsidR="009A324F" w:rsidRPr="00A94656">
              <w:rPr>
                <w:rFonts w:cstheme="minorHAnsi"/>
                <w:sz w:val="20"/>
              </w:rPr>
              <w:t xml:space="preserve"> clearly titled</w:t>
            </w:r>
            <w:r w:rsidR="00D71C55" w:rsidRPr="00A94656">
              <w:rPr>
                <w:rFonts w:cstheme="minorHAnsi"/>
                <w:sz w:val="20"/>
              </w:rPr>
              <w:t xml:space="preserve"> and </w:t>
            </w:r>
            <w:r w:rsidR="009A324F" w:rsidRPr="00A94656">
              <w:rPr>
                <w:rFonts w:cstheme="minorHAnsi"/>
                <w:sz w:val="20"/>
              </w:rPr>
              <w:t>labelled</w:t>
            </w:r>
            <w:r w:rsidR="00D71C55" w:rsidRPr="00A94656">
              <w:rPr>
                <w:rFonts w:cstheme="minorHAnsi"/>
                <w:sz w:val="20"/>
              </w:rPr>
              <w:t>.</w:t>
            </w:r>
          </w:p>
        </w:tc>
      </w:tr>
      <w:tr w:rsidR="003B6861" w:rsidRPr="00A94656" w14:paraId="6446016A" w14:textId="77777777" w:rsidTr="00C62FC1">
        <w:tc>
          <w:tcPr>
            <w:tcW w:w="1550" w:type="dxa"/>
            <w:tcBorders>
              <w:top w:val="single" w:sz="4" w:space="0" w:color="auto"/>
              <w:left w:val="single" w:sz="4" w:space="0" w:color="auto"/>
              <w:bottom w:val="single" w:sz="4" w:space="0" w:color="auto"/>
              <w:right w:val="single" w:sz="4" w:space="0" w:color="auto"/>
            </w:tcBorders>
          </w:tcPr>
          <w:p w14:paraId="150200BF" w14:textId="40CDE33E" w:rsidR="00AF0537" w:rsidRPr="00A94656" w:rsidRDefault="000775CA">
            <w:pPr>
              <w:rPr>
                <w:rFonts w:cstheme="minorHAnsi"/>
                <w:sz w:val="20"/>
              </w:rPr>
            </w:pPr>
            <w:r w:rsidRPr="00A94656">
              <w:rPr>
                <w:rFonts w:cstheme="minorHAnsi"/>
                <w:sz w:val="20"/>
              </w:rPr>
              <w:t>Summary / Conclusion</w:t>
            </w:r>
          </w:p>
        </w:tc>
        <w:tc>
          <w:tcPr>
            <w:tcW w:w="1482" w:type="dxa"/>
            <w:tcBorders>
              <w:top w:val="single" w:sz="4" w:space="0" w:color="auto"/>
              <w:left w:val="single" w:sz="4" w:space="0" w:color="auto"/>
              <w:bottom w:val="single" w:sz="4" w:space="0" w:color="auto"/>
              <w:right w:val="single" w:sz="4" w:space="0" w:color="auto"/>
            </w:tcBorders>
          </w:tcPr>
          <w:p w14:paraId="08E3661F" w14:textId="0417218D" w:rsidR="00AF0537" w:rsidRPr="00A94656" w:rsidRDefault="00903673">
            <w:pPr>
              <w:rPr>
                <w:rFonts w:cstheme="minorHAnsi"/>
                <w:sz w:val="20"/>
              </w:rPr>
            </w:pPr>
            <w:r w:rsidRPr="00A94656">
              <w:rPr>
                <w:rFonts w:cstheme="minorHAnsi"/>
                <w:sz w:val="20"/>
              </w:rPr>
              <w:t>Little mention of project spec</w:t>
            </w:r>
            <w:r w:rsidR="00FC7997" w:rsidRPr="00A94656">
              <w:rPr>
                <w:rFonts w:cstheme="minorHAnsi"/>
                <w:sz w:val="20"/>
              </w:rPr>
              <w:t>, no analysis of success or failure</w:t>
            </w:r>
          </w:p>
        </w:tc>
        <w:tc>
          <w:tcPr>
            <w:tcW w:w="1675" w:type="dxa"/>
            <w:tcBorders>
              <w:top w:val="single" w:sz="4" w:space="0" w:color="auto"/>
              <w:left w:val="single" w:sz="4" w:space="0" w:color="auto"/>
              <w:bottom w:val="single" w:sz="4" w:space="0" w:color="auto"/>
              <w:right w:val="single" w:sz="4" w:space="0" w:color="auto"/>
            </w:tcBorders>
          </w:tcPr>
          <w:p w14:paraId="16D178B9" w14:textId="3F64011E" w:rsidR="00AF0537" w:rsidRPr="00A94656" w:rsidRDefault="00FC7997">
            <w:pPr>
              <w:rPr>
                <w:rFonts w:cstheme="minorHAnsi"/>
                <w:sz w:val="20"/>
              </w:rPr>
            </w:pPr>
            <w:r w:rsidRPr="00A94656">
              <w:rPr>
                <w:rFonts w:cstheme="minorHAnsi"/>
                <w:sz w:val="20"/>
              </w:rPr>
              <w:t>Some mention of project spec, basic mention of success or failure</w:t>
            </w:r>
          </w:p>
        </w:tc>
        <w:tc>
          <w:tcPr>
            <w:tcW w:w="2410" w:type="dxa"/>
            <w:tcBorders>
              <w:top w:val="single" w:sz="4" w:space="0" w:color="auto"/>
              <w:left w:val="single" w:sz="4" w:space="0" w:color="auto"/>
              <w:bottom w:val="single" w:sz="4" w:space="0" w:color="auto"/>
              <w:right w:val="single" w:sz="4" w:space="0" w:color="auto"/>
            </w:tcBorders>
          </w:tcPr>
          <w:p w14:paraId="7D11134A" w14:textId="35A28156" w:rsidR="00AF0537" w:rsidRPr="00A94656" w:rsidRDefault="00FC7997">
            <w:pPr>
              <w:rPr>
                <w:rFonts w:cstheme="minorHAnsi"/>
                <w:sz w:val="20"/>
              </w:rPr>
            </w:pPr>
            <w:r w:rsidRPr="00A94656">
              <w:rPr>
                <w:rFonts w:cstheme="minorHAnsi"/>
                <w:sz w:val="20"/>
              </w:rPr>
              <w:t>Project spec addressed, but little indication of success or failure</w:t>
            </w:r>
            <w:r w:rsidR="00C37A2F" w:rsidRPr="00A94656">
              <w:rPr>
                <w:rFonts w:cstheme="minorHAnsi"/>
                <w:sz w:val="20"/>
              </w:rPr>
              <w:t>. No mention of solutions for failed items.</w:t>
            </w:r>
          </w:p>
        </w:tc>
        <w:tc>
          <w:tcPr>
            <w:tcW w:w="2551" w:type="dxa"/>
            <w:tcBorders>
              <w:top w:val="single" w:sz="4" w:space="0" w:color="auto"/>
              <w:left w:val="single" w:sz="4" w:space="0" w:color="auto"/>
              <w:bottom w:val="single" w:sz="4" w:space="0" w:color="auto"/>
              <w:right w:val="single" w:sz="4" w:space="0" w:color="auto"/>
            </w:tcBorders>
          </w:tcPr>
          <w:p w14:paraId="131E0608" w14:textId="1A6B9EE2" w:rsidR="00AF0537" w:rsidRPr="00A94656" w:rsidRDefault="00FC7997">
            <w:pPr>
              <w:rPr>
                <w:rFonts w:cstheme="minorHAnsi"/>
                <w:sz w:val="20"/>
              </w:rPr>
            </w:pPr>
            <w:r w:rsidRPr="00A94656">
              <w:rPr>
                <w:rFonts w:cstheme="minorHAnsi"/>
                <w:sz w:val="20"/>
              </w:rPr>
              <w:t>Project spec addressed</w:t>
            </w:r>
            <w:r w:rsidR="00BC59CE" w:rsidRPr="00A94656">
              <w:rPr>
                <w:rFonts w:cstheme="minorHAnsi"/>
                <w:sz w:val="20"/>
              </w:rPr>
              <w:t>, mentions success or failure but poor explanation of how or why.</w:t>
            </w:r>
            <w:r w:rsidR="00C37A2F" w:rsidRPr="00A94656">
              <w:rPr>
                <w:rFonts w:cstheme="minorHAnsi"/>
                <w:sz w:val="20"/>
              </w:rPr>
              <w:t xml:space="preserve"> Failures not addressed.</w:t>
            </w:r>
          </w:p>
        </w:tc>
        <w:tc>
          <w:tcPr>
            <w:tcW w:w="2410" w:type="dxa"/>
            <w:tcBorders>
              <w:top w:val="single" w:sz="4" w:space="0" w:color="auto"/>
              <w:left w:val="single" w:sz="4" w:space="0" w:color="auto"/>
              <w:bottom w:val="single" w:sz="4" w:space="0" w:color="auto"/>
              <w:right w:val="single" w:sz="4" w:space="0" w:color="auto"/>
            </w:tcBorders>
          </w:tcPr>
          <w:p w14:paraId="01DA1609" w14:textId="78B83B5A" w:rsidR="00AF0537" w:rsidRPr="00A94656" w:rsidRDefault="00BC59CE">
            <w:pPr>
              <w:rPr>
                <w:rFonts w:cstheme="minorHAnsi"/>
                <w:sz w:val="20"/>
              </w:rPr>
            </w:pPr>
            <w:r w:rsidRPr="00A94656">
              <w:rPr>
                <w:rFonts w:cstheme="minorHAnsi"/>
                <w:sz w:val="20"/>
              </w:rPr>
              <w:t>All items in project spec addressed, Success or failure mentioned with some description of how &amp; why.</w:t>
            </w:r>
            <w:r w:rsidR="00C37A2F" w:rsidRPr="00A94656">
              <w:rPr>
                <w:rFonts w:cstheme="minorHAnsi"/>
                <w:sz w:val="20"/>
              </w:rPr>
              <w:t xml:space="preserve"> Failures addressed with some indication of how they could be addressed.</w:t>
            </w:r>
          </w:p>
        </w:tc>
        <w:tc>
          <w:tcPr>
            <w:tcW w:w="2410" w:type="dxa"/>
            <w:tcBorders>
              <w:top w:val="single" w:sz="4" w:space="0" w:color="auto"/>
              <w:left w:val="single" w:sz="4" w:space="0" w:color="auto"/>
              <w:bottom w:val="single" w:sz="4" w:space="0" w:color="auto"/>
              <w:right w:val="single" w:sz="4" w:space="0" w:color="auto"/>
            </w:tcBorders>
          </w:tcPr>
          <w:p w14:paraId="268C026E" w14:textId="2E5C6E18" w:rsidR="00AF0537" w:rsidRPr="00A94656" w:rsidRDefault="00BC59CE">
            <w:pPr>
              <w:rPr>
                <w:rFonts w:cstheme="minorHAnsi"/>
                <w:sz w:val="20"/>
              </w:rPr>
            </w:pPr>
            <w:r w:rsidRPr="00A94656">
              <w:rPr>
                <w:rFonts w:cstheme="minorHAnsi"/>
                <w:sz w:val="20"/>
              </w:rPr>
              <w:t>Each item in project spec specifically addressed with clear explanation of ho</w:t>
            </w:r>
            <w:r w:rsidR="00A33A67" w:rsidRPr="00A94656">
              <w:rPr>
                <w:rFonts w:cstheme="minorHAnsi"/>
                <w:sz w:val="20"/>
              </w:rPr>
              <w:t>w and why each item has been a success or failed. All failures addressed with future work proposed to solve.</w:t>
            </w:r>
          </w:p>
        </w:tc>
      </w:tr>
    </w:tbl>
    <w:p w14:paraId="03C33D9E" w14:textId="77777777" w:rsidR="006F4514" w:rsidRDefault="006F4514" w:rsidP="00A94656"/>
    <w:sectPr w:rsidR="006F4514"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4292" w14:textId="77777777" w:rsidR="00FD5A92" w:rsidRDefault="00FD5A92" w:rsidP="005920AE">
      <w:r>
        <w:separator/>
      </w:r>
    </w:p>
  </w:endnote>
  <w:endnote w:type="continuationSeparator" w:id="0">
    <w:p w14:paraId="2DA7B159" w14:textId="77777777" w:rsidR="00FD5A92" w:rsidRDefault="00FD5A92"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F590" w14:textId="77777777" w:rsidR="00FD5A92" w:rsidRDefault="00FD5A92" w:rsidP="005920AE">
      <w:r>
        <w:separator/>
      </w:r>
    </w:p>
  </w:footnote>
  <w:footnote w:type="continuationSeparator" w:id="0">
    <w:p w14:paraId="372888F2" w14:textId="77777777" w:rsidR="00FD5A92" w:rsidRDefault="00FD5A92"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7815" w14:textId="1BEC54C2" w:rsidR="00790EAF" w:rsidRDefault="00790EAF">
    <w:pPr>
      <w:pStyle w:val="Header"/>
      <w:rPr>
        <w:rFonts w:ascii="Arial" w:hAnsi="Arial" w:cs="Arial"/>
      </w:rPr>
    </w:pPr>
    <w:r w:rsidRPr="00790EAF">
      <w:rPr>
        <w:rFonts w:ascii="Arial" w:hAnsi="Arial" w:cs="Arial"/>
      </w:rPr>
      <w:t>5011CEM Big Data Programming Project</w:t>
    </w:r>
    <w:r>
      <w:rPr>
        <w:rFonts w:ascii="Arial" w:hAnsi="Arial" w:cs="Arial"/>
      </w:rPr>
      <w:t xml:space="preserve"> Jan 2020</w:t>
    </w:r>
  </w:p>
  <w:p w14:paraId="03C33E56" w14:textId="11AF6E1F"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8F900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7701D"/>
    <w:multiLevelType w:val="hybridMultilevel"/>
    <w:tmpl w:val="1D4E84FA"/>
    <w:lvl w:ilvl="0" w:tplc="14E264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DD3AC4"/>
    <w:multiLevelType w:val="hybridMultilevel"/>
    <w:tmpl w:val="4ACAA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4F1029"/>
    <w:multiLevelType w:val="hybridMultilevel"/>
    <w:tmpl w:val="4E06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E4F09"/>
    <w:multiLevelType w:val="hybridMultilevel"/>
    <w:tmpl w:val="75D83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A12F43"/>
    <w:multiLevelType w:val="hybridMultilevel"/>
    <w:tmpl w:val="B4EA221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6D15EE"/>
    <w:multiLevelType w:val="hybridMultilevel"/>
    <w:tmpl w:val="8636455E"/>
    <w:lvl w:ilvl="0" w:tplc="73FE78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671EE1"/>
    <w:multiLevelType w:val="hybridMultilevel"/>
    <w:tmpl w:val="C94857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E317DF5"/>
    <w:multiLevelType w:val="hybridMultilevel"/>
    <w:tmpl w:val="1E88A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num>
  <w:num w:numId="8">
    <w:abstractNumId w:val="22"/>
  </w:num>
  <w:num w:numId="9">
    <w:abstractNumId w:val="25"/>
  </w:num>
  <w:num w:numId="10">
    <w:abstractNumId w:val="19"/>
  </w:num>
  <w:num w:numId="11">
    <w:abstractNumId w:val="13"/>
  </w:num>
  <w:num w:numId="12">
    <w:abstractNumId w:val="15"/>
  </w:num>
  <w:num w:numId="13">
    <w:abstractNumId w:val="6"/>
  </w:num>
  <w:num w:numId="14">
    <w:abstractNumId w:val="21"/>
  </w:num>
  <w:num w:numId="15">
    <w:abstractNumId w:val="23"/>
  </w:num>
  <w:num w:numId="16">
    <w:abstractNumId w:val="24"/>
  </w:num>
  <w:num w:numId="17">
    <w:abstractNumId w:val="8"/>
  </w:num>
  <w:num w:numId="18">
    <w:abstractNumId w:val="7"/>
  </w:num>
  <w:num w:numId="19">
    <w:abstractNumId w:val="2"/>
  </w:num>
  <w:num w:numId="20">
    <w:abstractNumId w:val="1"/>
  </w:num>
  <w:num w:numId="21">
    <w:abstractNumId w:val="3"/>
  </w:num>
  <w:num w:numId="22">
    <w:abstractNumId w:val="9"/>
  </w:num>
  <w:num w:numId="23">
    <w:abstractNumId w:val="16"/>
  </w:num>
  <w:num w:numId="24">
    <w:abstractNumId w:val="4"/>
  </w:num>
  <w:num w:numId="25">
    <w:abstractNumId w:val="12"/>
  </w:num>
  <w:num w:numId="26">
    <w:abstractNumId w:val="14"/>
  </w:num>
  <w:num w:numId="27">
    <w:abstractNumId w:val="17"/>
  </w:num>
  <w:num w:numId="28">
    <w:abstractNumId w:val="26"/>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17404"/>
    <w:rsid w:val="00032817"/>
    <w:rsid w:val="0003422D"/>
    <w:rsid w:val="00042CB2"/>
    <w:rsid w:val="00045C2A"/>
    <w:rsid w:val="00054E5E"/>
    <w:rsid w:val="000775CA"/>
    <w:rsid w:val="0008273E"/>
    <w:rsid w:val="00084715"/>
    <w:rsid w:val="000A6C42"/>
    <w:rsid w:val="000B5BB7"/>
    <w:rsid w:val="000C21D4"/>
    <w:rsid w:val="000C2FE6"/>
    <w:rsid w:val="000D67AB"/>
    <w:rsid w:val="000D7DDF"/>
    <w:rsid w:val="000D7EFC"/>
    <w:rsid w:val="000E2A4C"/>
    <w:rsid w:val="001062EC"/>
    <w:rsid w:val="0011718A"/>
    <w:rsid w:val="00126FF9"/>
    <w:rsid w:val="001273C0"/>
    <w:rsid w:val="00132DF8"/>
    <w:rsid w:val="00132E2E"/>
    <w:rsid w:val="001338B7"/>
    <w:rsid w:val="0013746A"/>
    <w:rsid w:val="001430B4"/>
    <w:rsid w:val="00147C61"/>
    <w:rsid w:val="001549C8"/>
    <w:rsid w:val="00154B65"/>
    <w:rsid w:val="00167615"/>
    <w:rsid w:val="001753EB"/>
    <w:rsid w:val="00176D42"/>
    <w:rsid w:val="00181C40"/>
    <w:rsid w:val="001B449D"/>
    <w:rsid w:val="001B6857"/>
    <w:rsid w:val="001C589C"/>
    <w:rsid w:val="001D779C"/>
    <w:rsid w:val="001E6051"/>
    <w:rsid w:val="001F2D73"/>
    <w:rsid w:val="001F42C9"/>
    <w:rsid w:val="001F492E"/>
    <w:rsid w:val="001F7F68"/>
    <w:rsid w:val="0020261C"/>
    <w:rsid w:val="0023357C"/>
    <w:rsid w:val="00250E47"/>
    <w:rsid w:val="002530C5"/>
    <w:rsid w:val="002677B2"/>
    <w:rsid w:val="00267FA4"/>
    <w:rsid w:val="002713E8"/>
    <w:rsid w:val="002810E6"/>
    <w:rsid w:val="00282E32"/>
    <w:rsid w:val="002A3087"/>
    <w:rsid w:val="002C6FD9"/>
    <w:rsid w:val="002D179A"/>
    <w:rsid w:val="002D4BD6"/>
    <w:rsid w:val="002E2862"/>
    <w:rsid w:val="00302880"/>
    <w:rsid w:val="00303E7D"/>
    <w:rsid w:val="00306674"/>
    <w:rsid w:val="00311A0E"/>
    <w:rsid w:val="0031269F"/>
    <w:rsid w:val="003238F5"/>
    <w:rsid w:val="00325DA6"/>
    <w:rsid w:val="0033717C"/>
    <w:rsid w:val="00341175"/>
    <w:rsid w:val="003455B6"/>
    <w:rsid w:val="00347AAB"/>
    <w:rsid w:val="00350289"/>
    <w:rsid w:val="00364928"/>
    <w:rsid w:val="00366A0D"/>
    <w:rsid w:val="00387FA2"/>
    <w:rsid w:val="0039231E"/>
    <w:rsid w:val="00394227"/>
    <w:rsid w:val="003A07B7"/>
    <w:rsid w:val="003A302C"/>
    <w:rsid w:val="003B0F0D"/>
    <w:rsid w:val="003B6861"/>
    <w:rsid w:val="003C275E"/>
    <w:rsid w:val="003D378A"/>
    <w:rsid w:val="003D4E9B"/>
    <w:rsid w:val="003F129E"/>
    <w:rsid w:val="00410EB3"/>
    <w:rsid w:val="00411501"/>
    <w:rsid w:val="004137D0"/>
    <w:rsid w:val="00420F1D"/>
    <w:rsid w:val="0046147A"/>
    <w:rsid w:val="00462051"/>
    <w:rsid w:val="00471357"/>
    <w:rsid w:val="00471C87"/>
    <w:rsid w:val="004802FC"/>
    <w:rsid w:val="004B4015"/>
    <w:rsid w:val="004C15FC"/>
    <w:rsid w:val="004C3CFE"/>
    <w:rsid w:val="004E0570"/>
    <w:rsid w:val="004E1184"/>
    <w:rsid w:val="004E4167"/>
    <w:rsid w:val="004E4DFA"/>
    <w:rsid w:val="004E662E"/>
    <w:rsid w:val="00514256"/>
    <w:rsid w:val="0052094F"/>
    <w:rsid w:val="005233B9"/>
    <w:rsid w:val="00531A50"/>
    <w:rsid w:val="005467B6"/>
    <w:rsid w:val="00552C56"/>
    <w:rsid w:val="0056714D"/>
    <w:rsid w:val="005711DD"/>
    <w:rsid w:val="005737A5"/>
    <w:rsid w:val="00576ABA"/>
    <w:rsid w:val="00580F96"/>
    <w:rsid w:val="005920AE"/>
    <w:rsid w:val="00593894"/>
    <w:rsid w:val="00594F12"/>
    <w:rsid w:val="00595D99"/>
    <w:rsid w:val="005B129E"/>
    <w:rsid w:val="005B6F1C"/>
    <w:rsid w:val="005C2000"/>
    <w:rsid w:val="005C3974"/>
    <w:rsid w:val="005D6370"/>
    <w:rsid w:val="005E3A9B"/>
    <w:rsid w:val="006078A4"/>
    <w:rsid w:val="006315AA"/>
    <w:rsid w:val="00636BF3"/>
    <w:rsid w:val="006561F1"/>
    <w:rsid w:val="00660959"/>
    <w:rsid w:val="00662D51"/>
    <w:rsid w:val="00665A80"/>
    <w:rsid w:val="00670F05"/>
    <w:rsid w:val="00671485"/>
    <w:rsid w:val="00677E82"/>
    <w:rsid w:val="00682B6F"/>
    <w:rsid w:val="006864D0"/>
    <w:rsid w:val="00695792"/>
    <w:rsid w:val="006A1760"/>
    <w:rsid w:val="006A607E"/>
    <w:rsid w:val="006B399C"/>
    <w:rsid w:val="006C63BF"/>
    <w:rsid w:val="006C7336"/>
    <w:rsid w:val="006D15C4"/>
    <w:rsid w:val="006D3DED"/>
    <w:rsid w:val="006D6E56"/>
    <w:rsid w:val="006E68A8"/>
    <w:rsid w:val="006F2813"/>
    <w:rsid w:val="006F4514"/>
    <w:rsid w:val="006F5638"/>
    <w:rsid w:val="00701041"/>
    <w:rsid w:val="00702C77"/>
    <w:rsid w:val="007042CD"/>
    <w:rsid w:val="0071375E"/>
    <w:rsid w:val="00713E63"/>
    <w:rsid w:val="00724D39"/>
    <w:rsid w:val="007324F9"/>
    <w:rsid w:val="00761C9F"/>
    <w:rsid w:val="00766DFE"/>
    <w:rsid w:val="007700E5"/>
    <w:rsid w:val="00776849"/>
    <w:rsid w:val="00780CA8"/>
    <w:rsid w:val="00790431"/>
    <w:rsid w:val="00790EAF"/>
    <w:rsid w:val="007A3EE7"/>
    <w:rsid w:val="007A4029"/>
    <w:rsid w:val="007A4223"/>
    <w:rsid w:val="007B5339"/>
    <w:rsid w:val="007F08F6"/>
    <w:rsid w:val="0080144C"/>
    <w:rsid w:val="008061C2"/>
    <w:rsid w:val="0081209E"/>
    <w:rsid w:val="00813097"/>
    <w:rsid w:val="0082348F"/>
    <w:rsid w:val="00824A64"/>
    <w:rsid w:val="00832D3A"/>
    <w:rsid w:val="0083442B"/>
    <w:rsid w:val="00851B39"/>
    <w:rsid w:val="00855082"/>
    <w:rsid w:val="00855821"/>
    <w:rsid w:val="008641C4"/>
    <w:rsid w:val="008647BB"/>
    <w:rsid w:val="008677B3"/>
    <w:rsid w:val="00870CF2"/>
    <w:rsid w:val="00873A63"/>
    <w:rsid w:val="00880C6F"/>
    <w:rsid w:val="008852B7"/>
    <w:rsid w:val="008A77F0"/>
    <w:rsid w:val="008B652D"/>
    <w:rsid w:val="008C101B"/>
    <w:rsid w:val="008C5B0E"/>
    <w:rsid w:val="008C7F04"/>
    <w:rsid w:val="008D197C"/>
    <w:rsid w:val="008D3CD1"/>
    <w:rsid w:val="008E0FDD"/>
    <w:rsid w:val="008E4203"/>
    <w:rsid w:val="00900135"/>
    <w:rsid w:val="0090130F"/>
    <w:rsid w:val="00903673"/>
    <w:rsid w:val="00906ED8"/>
    <w:rsid w:val="009147E5"/>
    <w:rsid w:val="009154FD"/>
    <w:rsid w:val="0092070C"/>
    <w:rsid w:val="0092529D"/>
    <w:rsid w:val="00927FAA"/>
    <w:rsid w:val="00933315"/>
    <w:rsid w:val="0093516F"/>
    <w:rsid w:val="00935412"/>
    <w:rsid w:val="00936E5E"/>
    <w:rsid w:val="0093766E"/>
    <w:rsid w:val="009434CE"/>
    <w:rsid w:val="00944583"/>
    <w:rsid w:val="0094523A"/>
    <w:rsid w:val="009452B9"/>
    <w:rsid w:val="00945CB7"/>
    <w:rsid w:val="0095079F"/>
    <w:rsid w:val="00970861"/>
    <w:rsid w:val="0097212F"/>
    <w:rsid w:val="00975ACD"/>
    <w:rsid w:val="00985E88"/>
    <w:rsid w:val="009944B6"/>
    <w:rsid w:val="00996F88"/>
    <w:rsid w:val="009975ED"/>
    <w:rsid w:val="009A118D"/>
    <w:rsid w:val="009A22A3"/>
    <w:rsid w:val="009A324F"/>
    <w:rsid w:val="009A68A4"/>
    <w:rsid w:val="009B28EA"/>
    <w:rsid w:val="009B67DE"/>
    <w:rsid w:val="009B7451"/>
    <w:rsid w:val="009C0DE3"/>
    <w:rsid w:val="009C5556"/>
    <w:rsid w:val="009C7877"/>
    <w:rsid w:val="009D391C"/>
    <w:rsid w:val="009D74EE"/>
    <w:rsid w:val="009F6029"/>
    <w:rsid w:val="00A0223C"/>
    <w:rsid w:val="00A11B71"/>
    <w:rsid w:val="00A1285F"/>
    <w:rsid w:val="00A14EB9"/>
    <w:rsid w:val="00A1778F"/>
    <w:rsid w:val="00A33A67"/>
    <w:rsid w:val="00A4075B"/>
    <w:rsid w:val="00A46301"/>
    <w:rsid w:val="00A513EB"/>
    <w:rsid w:val="00A615D7"/>
    <w:rsid w:val="00A63917"/>
    <w:rsid w:val="00A67989"/>
    <w:rsid w:val="00A773DF"/>
    <w:rsid w:val="00A81841"/>
    <w:rsid w:val="00A94656"/>
    <w:rsid w:val="00AA4F98"/>
    <w:rsid w:val="00AC39AC"/>
    <w:rsid w:val="00AC7797"/>
    <w:rsid w:val="00AD26B0"/>
    <w:rsid w:val="00AD2EE4"/>
    <w:rsid w:val="00AD3D65"/>
    <w:rsid w:val="00AE27CB"/>
    <w:rsid w:val="00AF0537"/>
    <w:rsid w:val="00AF0C15"/>
    <w:rsid w:val="00AF3492"/>
    <w:rsid w:val="00B0196F"/>
    <w:rsid w:val="00B05D65"/>
    <w:rsid w:val="00B13A51"/>
    <w:rsid w:val="00B21D1B"/>
    <w:rsid w:val="00B304AB"/>
    <w:rsid w:val="00B33E0B"/>
    <w:rsid w:val="00B35AA0"/>
    <w:rsid w:val="00B37346"/>
    <w:rsid w:val="00B40FFB"/>
    <w:rsid w:val="00B51764"/>
    <w:rsid w:val="00B53084"/>
    <w:rsid w:val="00B72232"/>
    <w:rsid w:val="00B7230F"/>
    <w:rsid w:val="00B72590"/>
    <w:rsid w:val="00B80C92"/>
    <w:rsid w:val="00B86F2E"/>
    <w:rsid w:val="00B9289F"/>
    <w:rsid w:val="00B93B50"/>
    <w:rsid w:val="00BA255A"/>
    <w:rsid w:val="00BB091E"/>
    <w:rsid w:val="00BB1069"/>
    <w:rsid w:val="00BB37CB"/>
    <w:rsid w:val="00BB3DF7"/>
    <w:rsid w:val="00BB5774"/>
    <w:rsid w:val="00BB7209"/>
    <w:rsid w:val="00BC59CE"/>
    <w:rsid w:val="00BD7AF0"/>
    <w:rsid w:val="00BE2464"/>
    <w:rsid w:val="00BE3FC2"/>
    <w:rsid w:val="00BE7789"/>
    <w:rsid w:val="00C029F2"/>
    <w:rsid w:val="00C04F87"/>
    <w:rsid w:val="00C06D5D"/>
    <w:rsid w:val="00C0791B"/>
    <w:rsid w:val="00C1530B"/>
    <w:rsid w:val="00C167C7"/>
    <w:rsid w:val="00C200DE"/>
    <w:rsid w:val="00C22EC8"/>
    <w:rsid w:val="00C230AA"/>
    <w:rsid w:val="00C24D23"/>
    <w:rsid w:val="00C26D50"/>
    <w:rsid w:val="00C322D9"/>
    <w:rsid w:val="00C35CCE"/>
    <w:rsid w:val="00C36BD8"/>
    <w:rsid w:val="00C37A2F"/>
    <w:rsid w:val="00C41446"/>
    <w:rsid w:val="00C42D4E"/>
    <w:rsid w:val="00C62FC1"/>
    <w:rsid w:val="00C64277"/>
    <w:rsid w:val="00C661D7"/>
    <w:rsid w:val="00C70144"/>
    <w:rsid w:val="00C81950"/>
    <w:rsid w:val="00C81A89"/>
    <w:rsid w:val="00C83039"/>
    <w:rsid w:val="00CA4FA8"/>
    <w:rsid w:val="00CA5245"/>
    <w:rsid w:val="00CA793F"/>
    <w:rsid w:val="00CB3456"/>
    <w:rsid w:val="00CC2B82"/>
    <w:rsid w:val="00CD2660"/>
    <w:rsid w:val="00CD4C01"/>
    <w:rsid w:val="00CF2E30"/>
    <w:rsid w:val="00CF4519"/>
    <w:rsid w:val="00CF6FF8"/>
    <w:rsid w:val="00D036D7"/>
    <w:rsid w:val="00D070FC"/>
    <w:rsid w:val="00D301A4"/>
    <w:rsid w:val="00D3038C"/>
    <w:rsid w:val="00D43DCD"/>
    <w:rsid w:val="00D475D3"/>
    <w:rsid w:val="00D51FBD"/>
    <w:rsid w:val="00D62032"/>
    <w:rsid w:val="00D67204"/>
    <w:rsid w:val="00D71C55"/>
    <w:rsid w:val="00D73807"/>
    <w:rsid w:val="00D81039"/>
    <w:rsid w:val="00D86E7E"/>
    <w:rsid w:val="00DA367D"/>
    <w:rsid w:val="00DA700D"/>
    <w:rsid w:val="00DB48C8"/>
    <w:rsid w:val="00DC2BC2"/>
    <w:rsid w:val="00DD608F"/>
    <w:rsid w:val="00DF7F6A"/>
    <w:rsid w:val="00E0214B"/>
    <w:rsid w:val="00E022FE"/>
    <w:rsid w:val="00E043FC"/>
    <w:rsid w:val="00E0555F"/>
    <w:rsid w:val="00E05763"/>
    <w:rsid w:val="00E11F27"/>
    <w:rsid w:val="00E16828"/>
    <w:rsid w:val="00E20010"/>
    <w:rsid w:val="00E22455"/>
    <w:rsid w:val="00E40A9B"/>
    <w:rsid w:val="00E473F1"/>
    <w:rsid w:val="00E97063"/>
    <w:rsid w:val="00EC0E6B"/>
    <w:rsid w:val="00EC4DDB"/>
    <w:rsid w:val="00ED0DAC"/>
    <w:rsid w:val="00ED5155"/>
    <w:rsid w:val="00ED7A24"/>
    <w:rsid w:val="00EE15CF"/>
    <w:rsid w:val="00EE1816"/>
    <w:rsid w:val="00EE5C61"/>
    <w:rsid w:val="00EF1790"/>
    <w:rsid w:val="00F034B6"/>
    <w:rsid w:val="00F03F40"/>
    <w:rsid w:val="00F11119"/>
    <w:rsid w:val="00F14ACB"/>
    <w:rsid w:val="00F178F4"/>
    <w:rsid w:val="00F22189"/>
    <w:rsid w:val="00F46F26"/>
    <w:rsid w:val="00F52715"/>
    <w:rsid w:val="00F52C81"/>
    <w:rsid w:val="00F57732"/>
    <w:rsid w:val="00F63EB3"/>
    <w:rsid w:val="00F6664B"/>
    <w:rsid w:val="00F70850"/>
    <w:rsid w:val="00F76638"/>
    <w:rsid w:val="00F808B6"/>
    <w:rsid w:val="00F85503"/>
    <w:rsid w:val="00FA033C"/>
    <w:rsid w:val="00FA647D"/>
    <w:rsid w:val="00FB7BD6"/>
    <w:rsid w:val="00FC0225"/>
    <w:rsid w:val="00FC1A89"/>
    <w:rsid w:val="00FC4AC6"/>
    <w:rsid w:val="00FC64E8"/>
    <w:rsid w:val="00FC7997"/>
    <w:rsid w:val="00FD5A92"/>
    <w:rsid w:val="00FD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9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 w:type="character" w:customStyle="1" w:styleId="Heading1Char">
    <w:name w:val="Heading 1 Char"/>
    <w:basedOn w:val="DefaultParagraphFont"/>
    <w:link w:val="Heading1"/>
    <w:rsid w:val="00E9706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1" ma:contentTypeDescription="Create a new document." ma:contentTypeScope="" ma:versionID="bcb83fffe2bc3f1f34663d5abc20d08d">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b14c07f8ef37dfa2bc7d9f3df6fef09e"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B300BA38-070A-4091-A3B3-885C0BA0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0E684-C20F-CC43-A9AB-14A1F2A9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ignment Brief Template 2019-2020</vt:lpstr>
    </vt:vector>
  </TitlesOfParts>
  <Company>Coventry Universit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2019-2020</dc:title>
  <dc:creator>Charlotte Collins</dc:creator>
  <cp:lastModifiedBy>Sofia Valente Cirne</cp:lastModifiedBy>
  <cp:revision>2</cp:revision>
  <dcterms:created xsi:type="dcterms:W3CDTF">2020-04-15T18:40:00Z</dcterms:created>
  <dcterms:modified xsi:type="dcterms:W3CDTF">2020-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